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E27C3B" w14:textId="05AE3AD9" w:rsidR="0022631D" w:rsidRPr="0022631D" w:rsidRDefault="001A1B9E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Հ</w:t>
      </w:r>
      <w:r w:rsidRPr="001A1B9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Տավուշի</w:t>
      </w:r>
      <w:r w:rsidRPr="001A1B9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C86A63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մարզային</w:t>
      </w:r>
      <w:r w:rsidR="00C86A63" w:rsidRPr="00C86A6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C86A63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գրադարան</w:t>
      </w:r>
      <w:r w:rsidR="00C86A63" w:rsidRPr="00C86A6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C86A63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ՊՈԱԿ</w:t>
      </w:r>
      <w:r w:rsidR="00C86A63" w:rsidRPr="00C86A6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C86A63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1A1B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ք</w:t>
      </w:r>
      <w:r w:rsidRPr="001A1B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Իջևան</w:t>
      </w:r>
      <w:r w:rsidRPr="001A1B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C86A63">
        <w:rPr>
          <w:rFonts w:ascii="GHEA Grapalat" w:eastAsia="Times New Roman" w:hAnsi="GHEA Grapalat" w:cs="Sylfaen"/>
          <w:sz w:val="20"/>
          <w:szCs w:val="20"/>
          <w:lang w:val="ru-RU" w:eastAsia="ru-RU"/>
        </w:rPr>
        <w:t>Աբովյան</w:t>
      </w:r>
      <w:r w:rsidR="00C86A63" w:rsidRPr="00C86A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14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6C4A539" w14:textId="1CE3F2CF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1103419E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1E50CE2" w14:textId="30E6F52F" w:rsidR="0022631D" w:rsidRPr="0022631D" w:rsidRDefault="0022631D" w:rsidP="001A1B9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C86A63">
        <w:rPr>
          <w:rFonts w:ascii="GHEA Grapalat" w:eastAsia="Times New Roman" w:hAnsi="GHEA Grapalat" w:cs="Sylfaen"/>
          <w:sz w:val="20"/>
          <w:szCs w:val="20"/>
          <w:lang w:val="ru-RU" w:eastAsia="ru-RU"/>
        </w:rPr>
        <w:t>գրադարանային</w:t>
      </w:r>
      <w:r w:rsidR="00C86A63" w:rsidRPr="00C86A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86A63">
        <w:rPr>
          <w:rFonts w:ascii="GHEA Grapalat" w:eastAsia="Times New Roman" w:hAnsi="GHEA Grapalat" w:cs="Sylfaen"/>
          <w:sz w:val="20"/>
          <w:szCs w:val="20"/>
          <w:lang w:val="ru-RU" w:eastAsia="ru-RU"/>
        </w:rPr>
        <w:t>գրքերի</w:t>
      </w:r>
      <w:r w:rsidR="00C86A63" w:rsidRPr="00C86A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1A1B9E" w:rsidRPr="001A1B9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1A1B9E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Հ</w:t>
      </w:r>
      <w:r w:rsidR="00C86A63" w:rsidRPr="00C86A6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1A1B9E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ՏՄ</w:t>
      </w:r>
      <w:r w:rsidR="00C86A63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Գ</w:t>
      </w:r>
      <w:r w:rsidR="001A1B9E" w:rsidRPr="001A1B9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C86A63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ԳՀԱՊ</w:t>
      </w:r>
      <w:r w:rsidR="001A1B9E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ՁԲ</w:t>
      </w:r>
      <w:r w:rsidR="001A1B9E" w:rsidRPr="001A1B9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22/01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                                                         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</w:p>
    <w:p w14:paraId="6B2BF165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</w:t>
      </w:r>
    </w:p>
    <w:p w14:paraId="6D610C87" w14:textId="4742DC31"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C86A6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C86A6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C86A6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C86A6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C86A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C86A6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C86A6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C86A6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C86A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C86A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C86A6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C86A6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C86A6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C86A6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C86A6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C86A6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C86A6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2631D" w14:paraId="688F77C8" w14:textId="77777777" w:rsidTr="00C86A63">
        <w:trPr>
          <w:trHeight w:val="978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86A6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86A6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86A6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86A6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86A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86A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86A6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86A6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86A63" w:rsidRPr="00C86A63" w14:paraId="6CB0AC86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57316A9A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0D3BBE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D55F5F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0F81" w14:textId="6F12DB2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AF6A" w14:textId="3072C45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5066" w14:textId="6C98ACC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5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1932" w14:textId="4B85E84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50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3593A" w14:textId="7217100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100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իզնե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աղտնիք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52B32D" w14:textId="657B935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100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իզնե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աղտնիքներ</w:t>
            </w:r>
          </w:p>
        </w:tc>
      </w:tr>
      <w:tr w:rsidR="00C86A63" w:rsidRPr="00C86A63" w14:paraId="42EE56FD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31CA028" w14:textId="1DD38A29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8D54E" w14:textId="02883E3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BE2B5" w14:textId="3FC72D4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1DA2" w14:textId="416F732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AE8F" w14:textId="3DE3EC5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9491" w14:textId="3829933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50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58D0" w14:textId="6B2C2F0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50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F111C" w14:textId="79CF1E2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101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իզնե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աղտնիք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602814" w14:textId="50D116F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101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իզնե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աղտնիքներ</w:t>
            </w:r>
          </w:p>
        </w:tc>
      </w:tr>
      <w:tr w:rsidR="00C86A63" w:rsidRPr="00C86A63" w14:paraId="604FF140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F1F28EF" w14:textId="5768162B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24D7E" w14:textId="5720D53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38735" w14:textId="21A04FF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6CB13" w14:textId="6BA1EB0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99B67" w14:textId="6BEDB2A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B8FDE" w14:textId="2E01193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32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FC22" w14:textId="1914ED7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32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77EF1" w14:textId="19C4CC2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գռավները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ոյից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ռաջ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ոշտ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3DAE2E" w14:textId="006C280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գռավները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ոյից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ռաջ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ոշտ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C86A63" w:rsidRPr="00C86A63" w14:paraId="4F84D052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5E71C95" w14:textId="4F275034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07564" w14:textId="1E29487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46182" w14:textId="30CD055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8C72" w14:textId="3DC30E9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D18C" w14:textId="18EC42C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C36C" w14:textId="7B313F5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DEB9" w14:textId="52E6EAD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E4CE7" w14:textId="2DD8FC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լյասկայ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րոնումներու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7910C2" w14:textId="504863E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լյասկայ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րոնումներում</w:t>
            </w:r>
          </w:p>
        </w:tc>
      </w:tr>
      <w:tr w:rsidR="00C86A63" w:rsidRPr="00C86A63" w14:paraId="4014CD59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D7281FA" w14:textId="323CB9E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113CF" w14:textId="4452E93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1CAAF" w14:textId="3BC8F00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774A" w14:textId="7F12970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11F2" w14:textId="3AC9D10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565D" w14:textId="2B57460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1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2BBE" w14:textId="7FCBF03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1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FD88A" w14:textId="785A243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լպիակ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նուշակ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ժողովածու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32E8AB" w14:textId="042D096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լպիակ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նուշակ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ժողովածու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C86A63" w:rsidRPr="00C86A63" w14:paraId="69F7809D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916B861" w14:textId="5EB492AE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C5466" w14:textId="26AD976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ED44D" w14:textId="6C96609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6292" w14:textId="0738FD4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9314A" w14:textId="6B6527D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AAD8" w14:textId="4E25F2D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5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AD477" w14:textId="4DCADA4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5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5DBAE" w14:textId="352C3AA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լքիմիկոս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798530" w14:textId="4ECDB49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լքիմիկոսը</w:t>
            </w:r>
          </w:p>
        </w:tc>
      </w:tr>
      <w:tr w:rsidR="00C86A63" w:rsidRPr="00C86A63" w14:paraId="39913351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96DF161" w14:textId="506C0D2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1D780" w14:textId="6003C18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52B5B" w14:textId="0B24B8C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D2471" w14:textId="3058571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C97C" w14:textId="22B5B68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D69FE" w14:textId="20E16DA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92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82E36" w14:textId="7A24921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92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18789" w14:textId="7CD30F6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ղախն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ատմություն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297C46" w14:textId="4495E35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ղախն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ատմությունը</w:t>
            </w:r>
          </w:p>
        </w:tc>
      </w:tr>
      <w:tr w:rsidR="00C86A63" w:rsidRPr="00C86A63" w14:paraId="41654D69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26A7283" w14:textId="5C41793E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7B507" w14:textId="1AD093F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8922D" w14:textId="4ECA1C8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B0E0" w14:textId="4811FB3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A43C2" w14:textId="302809A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6722" w14:textId="03389A2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6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4E5A" w14:textId="68061E7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6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DCC14" w14:textId="4803C4F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ղջիկ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ջ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դարացի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8AFEFE" w14:textId="453F5C5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ղջիկ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ջ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դարացիր</w:t>
            </w:r>
          </w:p>
        </w:tc>
      </w:tr>
      <w:tr w:rsidR="00C86A63" w:rsidRPr="00C86A63" w14:paraId="58962081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E91E453" w14:textId="56D524D3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1075D" w14:textId="3AB4B1F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45201" w14:textId="411D466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B452" w14:textId="74DEB84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A454" w14:textId="0B07E0E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02A2" w14:textId="2D7F898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6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CBB4" w14:textId="4DCC142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6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9A3D6" w14:textId="53A898B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ղջիկ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ջ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ւշք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FF34B8" w14:textId="2AC575D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ղջիկ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ջ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ւշք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ի</w:t>
            </w:r>
          </w:p>
        </w:tc>
      </w:tr>
      <w:tr w:rsidR="00C86A63" w:rsidRPr="00C86A63" w14:paraId="38821EC7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269CE68" w14:textId="7C576929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02196" w14:textId="1B228AD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514A3" w14:textId="17349D5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A44F" w14:textId="1F516DF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2C90" w14:textId="484BDA7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5D31" w14:textId="10CB464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49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E237" w14:textId="292DC9E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49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52168" w14:textId="05F8766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նուն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ամ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է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Օտարագի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BF9349" w14:textId="744711A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նուն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ամ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է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Օտարագի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C86A63" w:rsidRPr="00C86A63" w14:paraId="40A74DF5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27D72F1" w14:textId="49C32628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F4BD0" w14:textId="5884E08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C303F" w14:textId="7CA697A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CEE1" w14:textId="11F375B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48074" w14:textId="21087A7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BF81" w14:textId="6153DA8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9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77C6" w14:textId="5CA6689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9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2E4CF" w14:textId="27E3554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ուրա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60B908" w14:textId="657CE4E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ուրա</w:t>
            </w:r>
          </w:p>
        </w:tc>
      </w:tr>
      <w:tr w:rsidR="00C86A63" w:rsidRPr="00C86A63" w14:paraId="1FA18176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D6698FA" w14:textId="123C53DA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79B05" w14:textId="1E1497C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2CD63" w14:textId="170F19B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F5C6" w14:textId="43F7CC0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B095" w14:textId="5D50124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1414" w14:textId="68F4150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8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15D7" w14:textId="77068CD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8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29306" w14:textId="574AD13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ռաջնորդ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աշտոն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BF36AF" w14:textId="03660C1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ռաջնորդ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աշտոնի</w:t>
            </w:r>
          </w:p>
        </w:tc>
      </w:tr>
      <w:tr w:rsidR="00C86A63" w:rsidRPr="00DF620D" w14:paraId="181368CB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F8EEDCE" w14:textId="01F15E5A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5F078" w14:textId="395B31D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71684" w14:textId="7A93D83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A782" w14:textId="145B7E5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21340" w14:textId="63D949B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3CBE" w14:textId="76D6D9F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12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C0B3B" w14:textId="5156123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12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7B7D8" w14:textId="6C4A128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ռաջնորդությ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ւթ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խորհուրդ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անականից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ր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աճառեց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իր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"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Ֆերարի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>"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74920A" w14:textId="7CE9D11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ռաջնորդությ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ւթ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խորհուրդ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անականից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ր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աճառեց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իր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"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Ֆերարի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>"</w:t>
            </w:r>
          </w:p>
        </w:tc>
      </w:tr>
      <w:tr w:rsidR="00C86A63" w:rsidRPr="00C86A63" w14:paraId="1C2BF192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BA80173" w14:textId="341AEB14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C5A1E" w14:textId="14DA073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9F35D" w14:textId="0B5408B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EEAE" w14:textId="1509A55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7662" w14:textId="21ECCB5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5A1B" w14:textId="2B75F78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91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582BE" w14:textId="6E05701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91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5910F" w14:textId="70B6EC6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ռավոտյ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ժամը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5-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կումբ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DADBB8" w14:textId="3106AB2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ռավոտյ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ժամը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5-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կումբ</w:t>
            </w:r>
          </w:p>
        </w:tc>
      </w:tr>
      <w:tr w:rsidR="00C86A63" w:rsidRPr="00C86A63" w14:paraId="0FB97D99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5F11E13" w14:textId="66C9FF91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B7A78" w14:textId="31DF741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636F1" w14:textId="6474F90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A43A" w14:textId="2E19ECF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1564" w14:textId="1442943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C92BD" w14:textId="67A60BD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9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4EB4" w14:textId="61A91CD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9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61466" w14:textId="3497764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ստղե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վիրող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99720E" w14:textId="67DFFA1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ստղե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վիրողը</w:t>
            </w:r>
          </w:p>
        </w:tc>
      </w:tr>
      <w:tr w:rsidR="00C86A63" w:rsidRPr="00C86A63" w14:paraId="41E6C233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A140975" w14:textId="31A0FC50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BB428" w14:textId="76838D7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B3687" w14:textId="2FD6DFF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A446" w14:textId="33A506E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5D2FE" w14:textId="593DBFC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31A3" w14:textId="68207B5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9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9327A" w14:textId="2FC3FD8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9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23A41" w14:textId="31A1FD7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տյ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ղբերգությա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71917B" w14:textId="168AFE4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տյ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ղբերգության</w:t>
            </w:r>
          </w:p>
        </w:tc>
      </w:tr>
      <w:tr w:rsidR="00C86A63" w:rsidRPr="00C86A63" w14:paraId="3F01DADB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F5CAB46" w14:textId="77401709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3572C" w14:textId="615B5A4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41C68" w14:textId="08A240B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B180" w14:textId="5D062B0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4EBF" w14:textId="30F20F8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C7A8" w14:textId="412787D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24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62CE" w14:textId="0CE12DC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24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44C74" w14:textId="2E86102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գելո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75F340" w14:textId="6D4AD30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գելոց</w:t>
            </w:r>
          </w:p>
        </w:tc>
      </w:tr>
      <w:tr w:rsidR="00C86A63" w:rsidRPr="00C86A63" w14:paraId="2F10A2DC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535E005" w14:textId="2CC40D1A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FFF33" w14:textId="539867F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2A22" w14:textId="18D877B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35B0" w14:textId="50AD68F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8AE3" w14:textId="514B762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FA4F" w14:textId="24937D3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24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28C5A" w14:textId="35A71FE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24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F48DD" w14:textId="68278CE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հեստ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7B1CE8" w14:textId="6A8E5B1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հեստ</w:t>
            </w:r>
          </w:p>
        </w:tc>
      </w:tr>
      <w:tr w:rsidR="00C86A63" w:rsidRPr="00C86A63" w14:paraId="07262F42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5876371" w14:textId="7F654459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EB793" w14:textId="4376A32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54DDB" w14:textId="395D843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8A107" w14:textId="27A1634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6548D" w14:textId="57009F8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51E2" w14:textId="4937FB6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323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0879" w14:textId="678012F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323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1B45D" w14:textId="50554BB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ցունքնե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րախտու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414CA4" w14:textId="7249F10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ցունքնե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րախտում</w:t>
            </w:r>
          </w:p>
        </w:tc>
      </w:tr>
      <w:tr w:rsidR="00C86A63" w:rsidRPr="00C86A63" w14:paraId="4F004CD3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EEFBE3B" w14:textId="62387AFF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1D3AC" w14:textId="53A6915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3915" w14:textId="3822A28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E565" w14:textId="756ADC4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3CD1" w14:textId="4DF473A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F1B2" w14:textId="03B4766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0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3165A" w14:textId="3763BDE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0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D489F" w14:textId="734778F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քայ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մբողջ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իկնազոր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B7D201" w14:textId="19B15C3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քայ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մբողջ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իկնազորը</w:t>
            </w:r>
          </w:p>
        </w:tc>
      </w:tr>
      <w:tr w:rsidR="00C86A63" w:rsidRPr="00C86A63" w14:paraId="306D9CAE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5013077" w14:textId="6BBA02D9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D1BD9" w14:textId="23C0F7E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22CC6" w14:textId="3CF3D00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72B5" w14:textId="1F90A9A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96E3C" w14:textId="3604B7D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BD9A" w14:textId="3D2E70E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9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938F" w14:textId="087A428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9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DD441" w14:textId="17F947E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լեն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648C77" w14:textId="442A569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լենի</w:t>
            </w:r>
          </w:p>
        </w:tc>
      </w:tr>
      <w:tr w:rsidR="00C86A63" w:rsidRPr="00C86A63" w14:paraId="2809D6E7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82084D1" w14:textId="1E12851D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43C51" w14:textId="70809EB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AA29A" w14:textId="1154D9B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CA1B" w14:textId="0BC9C8E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57AF" w14:textId="6E0C759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AA15F" w14:textId="39AD5B6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9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C0AE" w14:textId="5556300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9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5C721" w14:textId="5147E8D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ործ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աղաք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84F078" w14:textId="274968D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ործ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աղաք</w:t>
            </w:r>
          </w:p>
        </w:tc>
      </w:tr>
      <w:tr w:rsidR="00C86A63" w:rsidRPr="00C86A63" w14:paraId="2EFE9BE1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4F9F59D" w14:textId="7B5D7249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07429" w14:textId="7F3062F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5007D" w14:textId="7E52A89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0B313" w14:textId="572E3B0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29686" w14:textId="6F08D3B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7C7B" w14:textId="4A994FD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96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4072" w14:textId="667E066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96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60D03" w14:textId="4EBC795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քու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եպ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4DFD63" w14:textId="4648464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քու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եպ</w:t>
            </w:r>
          </w:p>
        </w:tc>
      </w:tr>
      <w:tr w:rsidR="00C86A63" w:rsidRPr="00C86A63" w14:paraId="27C41C6E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8AEC334" w14:textId="66906DB6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39222" w14:textId="441AFF6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A0016" w14:textId="5AC3E13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2EBF" w14:textId="239C9E2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83EA8" w14:textId="40AED8A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BB19" w14:textId="7698025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1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EA8E4" w14:textId="0BC7EF7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1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20180" w14:textId="2F87D46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ևորգ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րզպետուն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E08111" w14:textId="5DBD6F9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ևորգ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րզպետունի</w:t>
            </w:r>
          </w:p>
        </w:tc>
      </w:tr>
      <w:tr w:rsidR="00C86A63" w:rsidRPr="00C86A63" w14:paraId="62F13279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0449828" w14:textId="6970F2D6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E1AA3" w14:textId="27A3BE9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0AC77" w14:textId="4FD2945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5357D" w14:textId="4A6CAAC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B13C" w14:textId="0EB9D83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926CF" w14:textId="409F397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4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AF23" w14:textId="103B5AF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4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5A6AF" w14:textId="08EC261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րք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ող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8860AA" w14:textId="476E73C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րք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ողը</w:t>
            </w:r>
          </w:p>
        </w:tc>
      </w:tr>
      <w:tr w:rsidR="00C86A63" w:rsidRPr="00C86A63" w14:paraId="1B617880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A2A2831" w14:textId="6285C614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4D0A5" w14:textId="5C92D63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5128C" w14:textId="0831677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5F13" w14:textId="45E0F90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D2A0D" w14:textId="0AA9224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1FDF" w14:textId="376BA2E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4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7E1C" w14:textId="501E67D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4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4D8AE" w14:textId="667D524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ո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Ժու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ոբելյ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F96341" w14:textId="735C928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ո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Ժու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ոբելյ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C86A63" w:rsidRPr="00C86A63" w14:paraId="30F59488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6562948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A6722" w14:textId="6A5BAF8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32AC4" w14:textId="5A6A943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C6983" w14:textId="62BF304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89BEF" w14:textId="1595E02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F564" w14:textId="3755659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8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E7CD" w14:textId="3981707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8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58194" w14:textId="70CA9AE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րակուլա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F9105D" w14:textId="416E1AD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րակուլա</w:t>
            </w:r>
          </w:p>
        </w:tc>
      </w:tr>
      <w:tr w:rsidR="00C86A63" w:rsidRPr="00C86A63" w14:paraId="3F8E890B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84FE997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12AF0" w14:textId="45C482E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8EDEF" w14:textId="1EDDD27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E53C" w14:textId="5BAB00D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E87D" w14:textId="31C42B0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DFE5F" w14:textId="62280EE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6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38C3" w14:textId="35C4D0F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6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257CC" w14:textId="27A473D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րսեկ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BF0779" w14:textId="38085CD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րսեկը</w:t>
            </w:r>
          </w:p>
        </w:tc>
      </w:tr>
      <w:tr w:rsidR="00C86A63" w:rsidRPr="00C86A63" w14:paraId="111BA975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0378129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2C7BA" w14:textId="3EE0328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50F80" w14:textId="39FFB60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6EAD" w14:textId="4A4CCA3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C022" w14:textId="4DB2971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1B7A9" w14:textId="35CF953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96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FAA07" w14:textId="5A9142A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96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AD45D" w14:textId="6AFCF1A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րվածք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81DD83" w14:textId="33DE301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րվածք</w:t>
            </w:r>
          </w:p>
        </w:tc>
      </w:tr>
      <w:tr w:rsidR="00C86A63" w:rsidRPr="00C86A63" w14:paraId="2BE16918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D40B030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4201A" w14:textId="21F6A82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07503" w14:textId="0E9D747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DFB0" w14:textId="7EF5A49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367C" w14:textId="575BED8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FAD4" w14:textId="779C6A1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912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714F" w14:textId="11B635D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912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39275" w14:textId="04D022E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ինչ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եզ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F6532B" w14:textId="6DE7E4F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ինչ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եզ</w:t>
            </w:r>
          </w:p>
        </w:tc>
      </w:tr>
      <w:tr w:rsidR="00C86A63" w:rsidRPr="00C86A63" w14:paraId="6CCE3CBA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E985418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ED510" w14:textId="498A286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0B76F" w14:textId="543D37E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D106" w14:textId="30B76F0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B9C1" w14:textId="7CB4448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1482" w14:textId="46A00CD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6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A6837" w14:textId="163B5B2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6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CC72B" w14:textId="3FD80CC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Օրացույց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719782" w14:textId="7447557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Օրացույց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մ</w:t>
            </w:r>
          </w:p>
        </w:tc>
      </w:tr>
      <w:tr w:rsidR="00C86A63" w:rsidRPr="00C86A63" w14:paraId="55594CF4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EFC97FE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FBED1" w14:textId="4B96B17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84613" w14:textId="6F2341E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FAFA" w14:textId="082B07E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2BE0" w14:textId="2AB521B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0F28" w14:textId="051A5FD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64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7691F" w14:textId="7E24EB4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64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879D8" w14:textId="5E6FEB3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եկվա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շխարհը</w:t>
            </w:r>
            <w:r w:rsidRPr="00C86A63">
              <w:rPr>
                <w:rFonts w:ascii="MS Gothic" w:hAnsi="MS Gothic" w:cs="MS Gothic"/>
                <w:b/>
                <w:sz w:val="16"/>
                <w:szCs w:val="16"/>
              </w:rPr>
              <w:t>․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վրոպացու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ւշ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C7140F" w14:textId="6FA73EC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եկվա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շխարհը</w:t>
            </w:r>
            <w:r w:rsidRPr="00C86A63">
              <w:rPr>
                <w:rFonts w:ascii="MS Gothic" w:hAnsi="MS Gothic" w:cs="MS Gothic"/>
                <w:b/>
                <w:sz w:val="16"/>
                <w:szCs w:val="16"/>
              </w:rPr>
              <w:t>․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վրոպացու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ւշեր</w:t>
            </w:r>
          </w:p>
        </w:tc>
      </w:tr>
      <w:tr w:rsidR="00C86A63" w:rsidRPr="00C86A63" w14:paraId="045C9B8F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B2685D0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8324A" w14:textId="36A417A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DFD6C" w14:textId="502D434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00F72" w14:textId="75DC0BA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D61F5" w14:textId="01DB584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3A9CD" w14:textId="5FDA8D1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32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0758" w14:textId="6962727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32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4AE0F" w14:textId="06A06A0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և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արիզ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իայ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չվերթ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չէ։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եպ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464F49" w14:textId="7E2126B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և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արիզ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իայ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չվերթ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չէ։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եպ</w:t>
            </w:r>
          </w:p>
        </w:tc>
      </w:tr>
      <w:tr w:rsidR="00C86A63" w:rsidRPr="00C86A63" w14:paraId="47FD2D7B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FC86FF9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C980B" w14:textId="7379F4A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1D01E" w14:textId="28AC3F1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9B496" w14:textId="15B6F4F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C658" w14:textId="56D74E4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3055E" w14:textId="5E64C0F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9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DA76" w14:textId="00CDDBE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9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6CF9D" w14:textId="5310C42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իտասարդ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երթ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տառապանքները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արակ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977F58" w14:textId="58D66DF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իտասարդ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երթ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տառապանքները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արակ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C86A63" w:rsidRPr="00C86A63" w14:paraId="2BA8B4FD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69AB3DC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2DF34" w14:textId="72FCBEF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9B763" w14:textId="6536649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4793" w14:textId="26E124C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C0EB" w14:textId="1CE1C3A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8F481" w14:textId="5A4ABFD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0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B988" w14:textId="747B02B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0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24085" w14:textId="45428AD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կ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ջիղ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B1E4F1" w14:textId="3545FEA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կ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ջիղը</w:t>
            </w:r>
          </w:p>
        </w:tc>
      </w:tr>
      <w:tr w:rsidR="00C86A63" w:rsidRPr="00C86A63" w14:paraId="3C88478F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234220D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AF047" w14:textId="72BCE4E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0A1AF" w14:textId="53A6E7D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8D28" w14:textId="264C360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F9CE" w14:textId="1C1B6BF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233DB" w14:textId="00AF1A6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4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3CD0" w14:textId="2E24FF3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4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5D2E6" w14:textId="24D58FE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Զգացմունք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նականությու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68AB82" w14:textId="5946A5D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Զգացմունք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նականություն</w:t>
            </w:r>
          </w:p>
        </w:tc>
      </w:tr>
      <w:tr w:rsidR="00C86A63" w:rsidRPr="00C86A63" w14:paraId="54E52F7B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CFED3AB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B3963" w14:textId="4518B5E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564E1" w14:textId="60079C2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E462" w14:textId="54C1F85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53283" w14:textId="630A4A4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73D4" w14:textId="58941C0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5440" w14:textId="5C602F1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BDE1F" w14:textId="2FFD9DE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Զոլավո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իշերազգեստով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տղա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B53CAA" w14:textId="065598F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Զոլավո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իշերազգեստով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տղան</w:t>
            </w:r>
          </w:p>
        </w:tc>
      </w:tr>
      <w:tr w:rsidR="00C86A63" w:rsidRPr="00C86A63" w14:paraId="15A1953A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75B66D5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501D4" w14:textId="1EFFB08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3CCA6" w14:textId="52243C1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E3B5" w14:textId="30622D1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263B4" w14:textId="1CCFAA2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7DF22" w14:textId="4504577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24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072D" w14:textId="70FC133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24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80B70" w14:textId="2F9F87B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Զոնա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BB831B" w14:textId="1CD98CA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Զոնա</w:t>
            </w:r>
          </w:p>
        </w:tc>
      </w:tr>
      <w:tr w:rsidR="00C86A63" w:rsidRPr="00C86A63" w14:paraId="2D7DB5C1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C07F876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3BDB5" w14:textId="5322A47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17F87" w14:textId="730C15B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2F6B" w14:textId="4168269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D964" w14:textId="65BF94C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89AC" w14:textId="529C5F8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49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7C1B" w14:textId="117B3C1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49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4CB95" w14:textId="1626B82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Էմմա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4300AD" w14:textId="60F69FF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Էմմա</w:t>
            </w:r>
          </w:p>
        </w:tc>
      </w:tr>
      <w:tr w:rsidR="00C86A63" w:rsidRPr="00C86A63" w14:paraId="15FE45A4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AB27CD6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C01C6" w14:textId="31AAC97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CCF37" w14:textId="7FFF403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632FE" w14:textId="539C5B6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1517" w14:textId="01BA69E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CC87" w14:textId="5408813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9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2139" w14:textId="3FBC2C7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9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65ACE" w14:textId="6672570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Ընտի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ովելնե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տ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Ցվայգ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06552C" w14:textId="7064904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Ընտի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ովելնե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տ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Ցվայգ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C86A63" w:rsidRPr="00C86A63" w14:paraId="60623F78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DB7CA76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EC5FE" w14:textId="7E4FF02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E72CC" w14:textId="5BBCBE0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C790" w14:textId="306B1FE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B5C9" w14:textId="677CDEA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484AA" w14:textId="65524BB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0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1A6A" w14:textId="3102DEB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0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C383C" w14:textId="4B81723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ագուհի։Վեպ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264CEF" w14:textId="5CFF54F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ագուհի։Վեպ</w:t>
            </w:r>
          </w:p>
        </w:tc>
      </w:tr>
      <w:tr w:rsidR="00C86A63" w:rsidRPr="00C86A63" w14:paraId="214B11FA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429C5D9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7D4D9" w14:textId="72D3768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D5974" w14:textId="3577CEC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A20F" w14:textId="18B40EE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2172" w14:textId="3C76F84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2DFF6" w14:textId="213057F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365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E07E" w14:textId="56262A1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365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F32FD" w14:textId="4008B86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ակարդ</w:t>
            </w:r>
            <w:r w:rsidRPr="00C86A63">
              <w:rPr>
                <w:rFonts w:ascii="MS Gothic" w:hAnsi="MS Gothic" w:cs="MS Gothic"/>
                <w:b/>
                <w:sz w:val="16"/>
                <w:szCs w:val="16"/>
              </w:rPr>
              <w:t>․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կրորդ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րատարակությու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63FF6F" w14:textId="4A6CA1D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ակարդ</w:t>
            </w:r>
            <w:r w:rsidRPr="00C86A63">
              <w:rPr>
                <w:rFonts w:ascii="MS Gothic" w:hAnsi="MS Gothic" w:cs="MS Gothic"/>
                <w:b/>
                <w:sz w:val="16"/>
                <w:szCs w:val="16"/>
              </w:rPr>
              <w:t>․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կրորդ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րատարակություն</w:t>
            </w:r>
          </w:p>
        </w:tc>
      </w:tr>
      <w:tr w:rsidR="00C86A63" w:rsidRPr="00C86A63" w14:paraId="0F512450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D5D4172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45BB3" w14:textId="50453E5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EBF17" w14:textId="0B75DF2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9FC3" w14:textId="4EAC84E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EBD7A" w14:textId="3B1E8D9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CFA8" w14:textId="56AAA0E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2DCF" w14:textId="112A26A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82682" w14:textId="2996EEE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եհրան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տանիքներ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8A0792" w14:textId="448886F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եհրան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տանիքները</w:t>
            </w:r>
          </w:p>
        </w:tc>
      </w:tr>
      <w:tr w:rsidR="00C86A63" w:rsidRPr="00C86A63" w14:paraId="7DAB4B37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6EAD459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13884" w14:textId="43FEE0E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20629" w14:textId="2407539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FD13" w14:textId="4B73EC6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CC39" w14:textId="1E2A814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7468" w14:textId="6AEC7EE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8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4A17B" w14:textId="191A7EA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8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3D482" w14:textId="1E58098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ղթախաղ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4C5D7D" w14:textId="44AED33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ղթախաղ</w:t>
            </w:r>
          </w:p>
        </w:tc>
      </w:tr>
      <w:tr w:rsidR="00C86A63" w:rsidRPr="00DF620D" w14:paraId="54109340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B00D7E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292E3" w14:textId="481F895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9C875" w14:textId="7CE5EB7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20F9" w14:textId="3941451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9CA71" w14:textId="5FADFC5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5706" w14:textId="0DCD902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5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F5254" w14:textId="2879DBA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5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62F7D" w14:textId="32736D2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Իմ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րադարան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վետիք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Իսահակյ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տեղծագործությունն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ե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ժողովածու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98B97B" w14:textId="01E9361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Իմ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րադարան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վետիք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Իսահակյ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տեղծագործություննե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ժողովածու</w:t>
            </w:r>
          </w:p>
        </w:tc>
      </w:tr>
      <w:tr w:rsidR="00C86A63" w:rsidRPr="00C86A63" w14:paraId="3847CC94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AEDE9DA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0FD61" w14:textId="1B86E19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53A05" w14:textId="2088271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AC1A" w14:textId="180498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5CEE" w14:textId="30B7AD3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BD720" w14:textId="2220FEF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25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B71A" w14:textId="65EB9F3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25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51712" w14:textId="112FE9A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Ինձ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ցակա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չդնեք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F2D0FB" w14:textId="6ACC5BF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Ինձ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ցակա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չդնեք</w:t>
            </w:r>
          </w:p>
        </w:tc>
      </w:tr>
      <w:tr w:rsidR="00C86A63" w:rsidRPr="00C86A63" w14:paraId="22FADB39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EE6E131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A2363" w14:textId="22510FD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C8047" w14:textId="1AD8E36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129D" w14:textId="0359D28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0DD63" w14:textId="117CF59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9FC53" w14:textId="66E223C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64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1E26F" w14:textId="1B47876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64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86D7B" w14:textId="7622AB9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Ինձ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իոննե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չնվիրես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2CC127" w14:textId="3CF1874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Ինձ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իոննե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չնվիրես</w:t>
            </w:r>
          </w:p>
        </w:tc>
      </w:tr>
      <w:tr w:rsidR="00C86A63" w:rsidRPr="00C86A63" w14:paraId="4AE0C780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CB8DC79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EBB5D" w14:textId="0D98A06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6BB79" w14:textId="334ECC9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DEE1" w14:textId="27EED2A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5A58" w14:textId="01E771B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BE6D" w14:textId="0C84095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912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6159" w14:textId="22232BE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912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84FA6" w14:textId="2B1E95F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եդ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Չաթըրլի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իրեկան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C4759C" w14:textId="18E05AB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եդ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Չաթըրլի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իրեկանը</w:t>
            </w:r>
          </w:p>
        </w:tc>
      </w:tr>
      <w:tr w:rsidR="00C86A63" w:rsidRPr="00C86A63" w14:paraId="6353D689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ADEBB87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CDA26" w14:textId="710C6F2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9AECF" w14:textId="051166B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0E37" w14:textId="1013EDF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5E13" w14:textId="270124C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CFC1" w14:textId="4066822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49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D238" w14:textId="3A58057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49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A5D2C" w14:textId="4F6C800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ոլիտա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254EFB" w14:textId="720595E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ոլիտա</w:t>
            </w:r>
          </w:p>
        </w:tc>
      </w:tr>
      <w:tr w:rsidR="00C86A63" w:rsidRPr="00C86A63" w14:paraId="25FEAAF9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25A406E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67CB2" w14:textId="079E46D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AB678" w14:textId="5E1036B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F288" w14:textId="679CF76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3C8D" w14:textId="71EC0CA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AB7D" w14:textId="379CEE1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1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DB214" w14:textId="5DD5E00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1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570AD" w14:textId="1079193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ուսամփոփ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ե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ղջիկ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90544B" w14:textId="5B54437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ուսամփոփ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ե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ղջիկ</w:t>
            </w:r>
          </w:p>
        </w:tc>
      </w:tr>
      <w:tr w:rsidR="00C86A63" w:rsidRPr="00C86A63" w14:paraId="26BDF06E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F0B34B3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16230" w14:textId="2F10D6F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096E4" w14:textId="34128CB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7F4C" w14:textId="0BCBAF4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519E" w14:textId="07AF56C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C70D" w14:textId="1A659D0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0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947D1" w14:textId="7100187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0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504B3" w14:textId="10C9FA9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ռակյաց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իվանդ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C236D3" w14:textId="4AADEF6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ռակյաց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իվանդը</w:t>
            </w:r>
          </w:p>
        </w:tc>
      </w:tr>
      <w:tr w:rsidR="00C86A63" w:rsidRPr="00C86A63" w14:paraId="2F6EE33F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BD7324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1B5A" w14:textId="46ACB53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0F50D" w14:textId="6AB131C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FE1D" w14:textId="20107C4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A22E" w14:textId="6CA051E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4C475" w14:textId="4744E3E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0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9F2F" w14:textId="2BB6DE8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0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4B061" w14:textId="2F9EA2D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ռեցված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իրո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ւրվական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7F5F12" w14:textId="0DC5DF7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ռեցված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իրո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ւրվականը</w:t>
            </w:r>
          </w:p>
        </w:tc>
      </w:tr>
      <w:tr w:rsidR="00C86A63" w:rsidRPr="00C86A63" w14:paraId="6B4EB681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F4FE5C8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EF901" w14:textId="2ACEC87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382E9" w14:textId="59ECCFF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25E6" w14:textId="337D8EA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4A8C4" w14:textId="5D71F2D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5A98" w14:textId="38E761F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9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4891" w14:textId="21849AE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9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FCA3B" w14:textId="73D99F8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Խաբի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ինձ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6DEDF5" w14:textId="7B1BAA8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Խաբի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ինձ</w:t>
            </w:r>
          </w:p>
        </w:tc>
      </w:tr>
      <w:tr w:rsidR="00C86A63" w:rsidRPr="00C86A63" w14:paraId="44A1A444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5BC5F49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04710" w14:textId="6CF3686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31EF5" w14:textId="50F86B2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774C" w14:textId="72D79AF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4D5E" w14:textId="777CF9E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CFD0" w14:textId="1FA62D2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24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2F09" w14:textId="7737FF1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24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24942" w14:textId="7EC9787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Խեղված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ղնաշարը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կ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D12C6A" w14:textId="6F6A015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Խեղված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ղնաշարը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կրի</w:t>
            </w:r>
          </w:p>
        </w:tc>
      </w:tr>
      <w:tr w:rsidR="00C86A63" w:rsidRPr="00C86A63" w14:paraId="6CA091E8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66CCD09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2A7C4" w14:textId="6533218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AC759" w14:textId="75998BD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5D33" w14:textId="5460522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4C64" w14:textId="108B81F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4A28" w14:textId="451F04A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9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6B25B" w14:textId="3A41E76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9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50E05" w14:textId="12208F8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Ծաղկած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շալար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B7C229" w14:textId="50C3449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Ծաղկած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շալարեր</w:t>
            </w:r>
          </w:p>
        </w:tc>
      </w:tr>
      <w:tr w:rsidR="00C86A63" w:rsidRPr="00C86A63" w14:paraId="3D342483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70A6A83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51FE6" w14:textId="1E96642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57B24" w14:textId="0A8C730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03F3" w14:textId="0E3BFE4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3C19" w14:textId="5306789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551C" w14:textId="5201C86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02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FEB2" w14:textId="0D57305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02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4BF3D" w14:textId="0630185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ախվածությու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79796D" w14:textId="6E2B662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ախվածություն</w:t>
            </w:r>
          </w:p>
        </w:tc>
      </w:tr>
      <w:tr w:rsidR="00C86A63" w:rsidRPr="00C86A63" w14:paraId="7D4EB996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EDF548C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B5E79" w14:textId="49248A2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3FE48" w14:textId="19D430F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DE15" w14:textId="2E96C36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A1DF" w14:textId="3A4CFCB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0C479" w14:textId="297182B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9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3558" w14:textId="64E7205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9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12D37" w14:textId="7E21E48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արմի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ուշա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604BF5" w14:textId="11FA54A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արմի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ուշան</w:t>
            </w:r>
          </w:p>
        </w:tc>
      </w:tr>
      <w:tr w:rsidR="00C86A63" w:rsidRPr="00C86A63" w14:paraId="47B1784F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032A98D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F5C04" w14:textId="7C673BC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9DE77" w14:textId="1F6E6A5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87358" w14:textId="68D34FE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B109" w14:textId="3688CE3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9DB4" w14:textId="02B1616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4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F0C3" w14:textId="11D1CC6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4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C31AB" w14:textId="754991C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արմիր</w:t>
            </w:r>
            <w:r w:rsidRPr="00C86A63">
              <w:rPr>
                <w:rFonts w:ascii="MS Gothic" w:hAnsi="MS Gothic" w:cs="MS Gothic"/>
                <w:b/>
                <w:sz w:val="16"/>
                <w:szCs w:val="16"/>
              </w:rPr>
              <w:t>․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եպ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FA5C3D" w14:textId="4B8DB7D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արմիր</w:t>
            </w:r>
            <w:r w:rsidRPr="00C86A63">
              <w:rPr>
                <w:rFonts w:ascii="MS Gothic" w:hAnsi="MS Gothic" w:cs="MS Gothic"/>
                <w:b/>
                <w:sz w:val="16"/>
                <w:szCs w:val="16"/>
              </w:rPr>
              <w:t>․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եպ</w:t>
            </w:r>
          </w:p>
        </w:tc>
      </w:tr>
      <w:tr w:rsidR="00C86A63" w:rsidRPr="00C86A63" w14:paraId="0B530558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C7E0E01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C2A48" w14:textId="69F3367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EF7E8" w14:textId="327E6F4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93A8D" w14:textId="0DAD836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00B4" w14:textId="395C72A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B152" w14:textId="69F296F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9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29AA0" w14:textId="389A865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9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2C9B5" w14:textId="226A145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ին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A11FF0" w14:textId="16D3CAD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ինը</w:t>
            </w:r>
          </w:p>
        </w:tc>
      </w:tr>
      <w:tr w:rsidR="00C86A63" w:rsidRPr="00C86A63" w14:paraId="3F910181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B00BB91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85ECD" w14:textId="377F685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9AFFF" w14:textId="2DD25C8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9516" w14:textId="5496AD2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69D2" w14:textId="2AA7DDA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8EA9" w14:textId="1A9666D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24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E960E" w14:textId="1B20C76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24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F5474" w14:textId="5A9B75D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ոմպրոմիս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D7B6EB" w14:textId="561A6CD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ոմպրոմիս</w:t>
            </w:r>
          </w:p>
        </w:tc>
      </w:tr>
      <w:tr w:rsidR="00C86A63" w:rsidRPr="00C86A63" w14:paraId="063471AE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6344BBF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AC0FD" w14:textId="7A352E4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AAB9C" w14:textId="653CC48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669B1" w14:textId="337DADD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AC67" w14:textId="04EFB0E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FC40F" w14:textId="16F3055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986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148B9" w14:textId="538E36F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986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F8971" w14:textId="1903CAD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ոմ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ոնտե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րիստո</w:t>
            </w:r>
            <w:r w:rsidRPr="00C86A63">
              <w:rPr>
                <w:rFonts w:ascii="MS Gothic" w:hAnsi="MS Gothic" w:cs="MS Gothic"/>
                <w:b/>
                <w:sz w:val="16"/>
                <w:szCs w:val="16"/>
              </w:rPr>
              <w:t>․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իրք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68A2A5" w14:textId="4ECEEEF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ոմ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ոնտե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րիստո</w:t>
            </w:r>
            <w:r w:rsidRPr="00C86A63">
              <w:rPr>
                <w:rFonts w:ascii="MS Gothic" w:hAnsi="MS Gothic" w:cs="MS Gothic"/>
                <w:b/>
                <w:sz w:val="16"/>
                <w:szCs w:val="16"/>
              </w:rPr>
              <w:t>․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իրք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</w:p>
        </w:tc>
      </w:tr>
      <w:tr w:rsidR="00C86A63" w:rsidRPr="00C86A63" w14:paraId="188E5877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4F9DC9B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0E939" w14:textId="674BBF5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FEB0C" w14:textId="5FF7453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262A" w14:textId="7783414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0E5F" w14:textId="7A62683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628C1" w14:textId="041FC06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0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65094" w14:textId="11DFBAA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0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DF6C9" w14:textId="4188590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ոտրված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ևերով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ռչուն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115FA0" w14:textId="73B258A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ոտրված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ևերով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ռչունը</w:t>
            </w:r>
          </w:p>
        </w:tc>
      </w:tr>
      <w:tr w:rsidR="00C86A63" w:rsidRPr="00C86A63" w14:paraId="641D4DA8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3D1B7AA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FCE3A" w14:textId="2C27311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735E7" w14:textId="769203B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A68C" w14:textId="016B829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13B93" w14:textId="2C448E6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753C4" w14:textId="5125104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8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461D" w14:textId="4F08B4D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8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FC46A" w14:textId="26CBC4E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րակե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ապիկ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5EF657" w14:textId="1C0050E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րակե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ապիկ</w:t>
            </w:r>
          </w:p>
        </w:tc>
      </w:tr>
      <w:tr w:rsidR="00C86A63" w:rsidRPr="00C86A63" w14:paraId="07C4DBF8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3390F01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1858F" w14:textId="5AA623B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DA3E2" w14:textId="32B58E1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BBE9" w14:textId="147E311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DD4C" w14:textId="5D16B98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B65A1" w14:textId="15EF2E7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4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6B418" w14:textId="1C0DA47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4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7D80F" w14:textId="724E5CB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րկի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ծնվածներ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E87B0A" w14:textId="532D153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րկի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ծնվածները</w:t>
            </w:r>
          </w:p>
        </w:tc>
      </w:tr>
      <w:tr w:rsidR="00C86A63" w:rsidRPr="00C86A63" w14:paraId="1B835EB6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1EE953E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01F3A" w14:textId="7A188A9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AB449" w14:textId="1A8A210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3218C" w14:textId="482D8BA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C736" w14:textId="4BD8B39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923CD" w14:textId="13D76D6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9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70BA" w14:textId="526A802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9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44FC9" w14:textId="434891A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զա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չքնաղ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և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159F0C" w14:textId="0393FAF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զա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չքնաղ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ևներ</w:t>
            </w:r>
          </w:p>
        </w:tc>
      </w:tr>
      <w:tr w:rsidR="00C86A63" w:rsidRPr="00C86A63" w14:paraId="5D982CE5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9D52D4F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7E43A" w14:textId="4021860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B4535" w14:textId="611F596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EEAC" w14:textId="165384A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3652" w14:textId="536F1E4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A89B" w14:textId="4A8D6CF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74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A5A" w14:textId="5AC44B9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74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049CE" w14:textId="5209A3F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յ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ի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իպաշխարհ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FC2805" w14:textId="5F104FC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յ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ի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իպաշխարհը</w:t>
            </w:r>
          </w:p>
        </w:tc>
      </w:tr>
      <w:tr w:rsidR="00C86A63" w:rsidRPr="00C86A63" w14:paraId="6AA18000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4E75063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3CCC5" w14:textId="0AB60B0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35D22" w14:textId="04D2DFD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CAB3" w14:textId="1D141FD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1DB4" w14:textId="68EA0D0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52B7" w14:textId="2E99804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64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0587" w14:textId="3794A26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64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3FE16" w14:textId="56E3255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յելապատու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075701" w14:textId="0FD0F13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յելապատում</w:t>
            </w:r>
          </w:p>
        </w:tc>
      </w:tr>
      <w:tr w:rsidR="00C86A63" w:rsidRPr="00DF620D" w14:paraId="2A9863B3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0B87A82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0A664" w14:textId="28E321F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C2A03" w14:textId="2C99C94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8D35" w14:textId="2816E8B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F51B" w14:textId="76034B1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F841" w14:textId="51DA905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40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CC195" w14:textId="5C26BB8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40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B6798" w14:textId="631BB3A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յոց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անթեականը</w:t>
            </w:r>
            <w:r w:rsidRPr="00C86A63">
              <w:rPr>
                <w:rFonts w:ascii="MS Gothic" w:hAnsi="MS Gothic" w:cs="MS Gothic"/>
                <w:b/>
                <w:sz w:val="16"/>
                <w:szCs w:val="16"/>
                <w:lang w:val="ru-RU"/>
              </w:rPr>
              <w:t>․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ատաստանամատյ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ոեմ՝հայ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ոտորածնե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վերժասուգի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C1EC71" w14:textId="5DC28AB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յոց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անթեականը</w:t>
            </w:r>
            <w:r w:rsidRPr="00C86A63">
              <w:rPr>
                <w:rFonts w:ascii="MS Gothic" w:hAnsi="MS Gothic" w:cs="MS Gothic"/>
                <w:b/>
                <w:sz w:val="16"/>
                <w:szCs w:val="16"/>
                <w:lang w:val="ru-RU"/>
              </w:rPr>
              <w:t>․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ատաստանամատյ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ոեմ՝հայ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ոտորածնե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վերժասուգին</w:t>
            </w:r>
          </w:p>
        </w:tc>
      </w:tr>
      <w:tr w:rsidR="00C86A63" w:rsidRPr="00DF620D" w14:paraId="23D0C43B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F4D4C1C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DCFBA" w14:textId="22CC9C5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6C84C" w14:textId="1E976C4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EC827" w14:textId="11EA1A8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15103" w14:textId="77659BD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DFEC" w14:textId="48DF1E3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8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0FB6" w14:textId="54F61FA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8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BB50C" w14:textId="38C7C09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յոց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եզու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խոսք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շակույթ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5D77FC" w14:textId="0B518AF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յոց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եզու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խոսք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շակույթ</w:t>
            </w:r>
          </w:p>
        </w:tc>
      </w:tr>
      <w:tr w:rsidR="00C86A63" w:rsidRPr="00DF620D" w14:paraId="60265528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B04E26E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F4505" w14:textId="3220FCF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786FE" w14:textId="3695532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7E42" w14:textId="5D09994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AED4" w14:textId="1019185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9B070" w14:textId="3296CC9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8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A615" w14:textId="01287D0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8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A54F6" w14:textId="62355B0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յոց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եզու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նչյունաբանությու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ւղղախոսությու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ւղղագրությու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6A3956" w14:textId="524D0DC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յոց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եզու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նչյունաբանությու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ւղղախոսությու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ւղղագրություն</w:t>
            </w:r>
          </w:p>
        </w:tc>
      </w:tr>
      <w:tr w:rsidR="00C86A63" w:rsidRPr="00C86A63" w14:paraId="37F81C60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D8A1265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093B8" w14:textId="19A45E6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FCA51" w14:textId="51C58D3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6269" w14:textId="5449C42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3FF2" w14:textId="2DC8B91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6ECAD" w14:textId="5E33A7E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91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6073" w14:textId="0950E34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91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AC6B6" w14:textId="33F19EB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նճարն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իրք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F61107" w14:textId="71177D2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նճարն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իրքը</w:t>
            </w:r>
          </w:p>
        </w:tc>
      </w:tr>
      <w:tr w:rsidR="00C86A63" w:rsidRPr="00DF620D" w14:paraId="3C0AFCEB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46558C1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AC1B2" w14:textId="22C6AED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5C4D8" w14:textId="3B2DB19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D83FD" w14:textId="2CF809E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3B81" w14:textId="0870C91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09F5B" w14:textId="7EBE1E9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8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1138" w14:textId="7F2B4EE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8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75CCB" w14:textId="5761B7E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ր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ոթեր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աղտնիքնե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ենյակ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7FD493" w14:textId="2D2897B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ր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ոթեր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աղտնիքնե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ենյակը</w:t>
            </w:r>
          </w:p>
        </w:tc>
      </w:tr>
      <w:tr w:rsidR="00C86A63" w:rsidRPr="00DF620D" w14:paraId="01A6AD0D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34AD311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01A93" w14:textId="6301C42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83B8" w14:textId="55CE895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0FAC" w14:textId="42A1B48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0D8E" w14:textId="69DF8A9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4D2C9" w14:textId="5EA86B7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5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72676" w14:textId="3B7E661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5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B549B" w14:textId="5AD8FD5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ր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ոթեր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իլիսոփայակ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ար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89B30D" w14:textId="0951D00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ր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ոթեր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իլիսոփայակ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արը</w:t>
            </w:r>
          </w:p>
        </w:tc>
      </w:tr>
      <w:tr w:rsidR="00C86A63" w:rsidRPr="00C86A63" w14:paraId="2FC6BED3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2498F75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15D24" w14:textId="6F76EC5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EE0CE" w14:textId="4056F3B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178E" w14:textId="5098247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5876" w14:textId="3FD499C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7158" w14:textId="7E304BC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8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2BF1" w14:textId="7B1F801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8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C7067" w14:textId="517B1BE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գեբանությ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իմունքնե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իրք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A0ED91" w14:textId="22A76AE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գեբանությ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իմունքնե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իրք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</w:p>
        </w:tc>
      </w:tr>
      <w:tr w:rsidR="00C86A63" w:rsidRPr="00C86A63" w14:paraId="425488F6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91DB6A6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4E28F" w14:textId="62CFBED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46323" w14:textId="56D838E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11B9" w14:textId="77BBDF9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E882" w14:textId="5A1C0F6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49845" w14:textId="1DD852C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5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6F20" w14:textId="0282806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5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DF338" w14:textId="7AEAB3C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գեբանությ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իմունքնե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իրք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0887F4" w14:textId="0BBBD94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գեբանությ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իմունքնե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իրք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</w:p>
        </w:tc>
      </w:tr>
      <w:tr w:rsidR="00C86A63" w:rsidRPr="00C86A63" w14:paraId="483B4F9F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0171FBB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92505" w14:textId="400B119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lastRenderedPageBreak/>
              <w:t>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E13BA" w14:textId="03AE9F6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lastRenderedPageBreak/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710D" w14:textId="7D7E89E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FF8C" w14:textId="0186DCE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09991" w14:textId="0EEBB65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931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0253F" w14:textId="638494C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931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1A5FF" w14:textId="18FFB5F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վազաձո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գերիներ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7A05BF" w14:textId="408B8B0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Հովազաձո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գերիները</w:t>
            </w:r>
          </w:p>
        </w:tc>
      </w:tr>
      <w:tr w:rsidR="00C86A63" w:rsidRPr="00C86A63" w14:paraId="3DC9C6C6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7BE0140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2CB2B" w14:textId="5D2517B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8FF13" w14:textId="730AB7C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3633" w14:textId="7A7E986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0224" w14:textId="2DD5232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0117" w14:textId="03BE131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4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72F3" w14:textId="704D952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4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59278" w14:textId="24F52C3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ւդա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20D64B" w14:textId="4462612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ւդա</w:t>
            </w:r>
          </w:p>
        </w:tc>
      </w:tr>
      <w:tr w:rsidR="00C86A63" w:rsidRPr="00C86A63" w14:paraId="1766C589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0DB775F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F1807" w14:textId="7D38CB9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9BE4D" w14:textId="06E6732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7BCC" w14:textId="65AA582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0346" w14:textId="64B30AA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56D1" w14:textId="2DEF7F7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20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6738" w14:textId="6B60D73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99A46" w14:textId="6CACE44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ւշարձ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յրիկիս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303B7C" w14:textId="0D357FB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ւշարձ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յրիկիս</w:t>
            </w:r>
          </w:p>
        </w:tc>
      </w:tr>
      <w:tr w:rsidR="00C86A63" w:rsidRPr="00C86A63" w14:paraId="5A10D2F0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C2DE376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BEBEC" w14:textId="51DBCA2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6B691" w14:textId="77E6013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C000" w14:textId="53049FD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0AC58" w14:textId="43AB97F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09ED5" w14:textId="57FA132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75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3CAE" w14:textId="7D2DE43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75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696E2" w14:textId="3FBE9CD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ւշարձ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յրիկիս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27345D" w14:textId="5872517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ւշարձ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յրիկիս</w:t>
            </w:r>
          </w:p>
        </w:tc>
      </w:tr>
      <w:tr w:rsidR="00C86A63" w:rsidRPr="00C86A63" w14:paraId="6D4EBCE2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2792477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8DCEC" w14:textId="4DCA9CA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00E99" w14:textId="70E7EF7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CB449" w14:textId="7373F1F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D30E7" w14:textId="28F0EBC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0CB2" w14:textId="2FBEBDD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EF64" w14:textId="649A41C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DAA5F" w14:textId="0E9483C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հ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եղոս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րա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2DA639" w14:textId="34AB6FC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հ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եղոս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րա</w:t>
            </w:r>
          </w:p>
        </w:tc>
      </w:tr>
      <w:tr w:rsidR="00C86A63" w:rsidRPr="00C86A63" w14:paraId="5C271598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F2CFEF5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E0A51" w14:textId="0CDA37F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EB571" w14:textId="2AA1DE4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39F2B" w14:textId="4217415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1CD8" w14:textId="3D928C2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57DC9" w14:textId="438539F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05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75079" w14:textId="0CDADAC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05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72499" w14:textId="728F692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հվ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ե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զո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23D820" w14:textId="2FED398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հվ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ե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զոր</w:t>
            </w:r>
          </w:p>
        </w:tc>
      </w:tr>
      <w:tr w:rsidR="00C86A63" w:rsidRPr="00C86A63" w14:paraId="4F2BFBA5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745D7B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31BCA" w14:textId="1ED8A0E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DE1A3" w14:textId="77A0D13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E81A" w14:textId="1131822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62EFE" w14:textId="3A17CA5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5C8BA" w14:textId="690EA62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24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2442F" w14:textId="4308739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24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EBD40" w14:textId="02C2593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յրենի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ւսուցմ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եթոդիկա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7F3BF4" w14:textId="3AC4EE5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յրենի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ւսուցմ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եթոդիկա</w:t>
            </w:r>
          </w:p>
        </w:tc>
      </w:tr>
      <w:tr w:rsidR="00C86A63" w:rsidRPr="00DF620D" w14:paraId="6C2DBED0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9820095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D4412" w14:textId="6F8655D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94E9D" w14:textId="0F98CBF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9C26A" w14:textId="335A5E0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2D36" w14:textId="3DB9AC4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715C8" w14:textId="7209210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1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7717" w14:textId="36482E0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1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49A9A" w14:textId="74E618B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յրիկ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ս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իրում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մ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եզ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Օտարգիր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DBD957" w14:textId="2FF995C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յրիկ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ս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իրում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մ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եզ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Օտարգիր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>)</w:t>
            </w:r>
          </w:p>
        </w:tc>
      </w:tr>
      <w:tr w:rsidR="00C86A63" w:rsidRPr="00C86A63" w14:paraId="46491A3D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1FE1418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5B129" w14:textId="73D4892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A66EF" w14:textId="3B9DBA1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AE2C" w14:textId="2CD5AF7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5B588" w14:textId="1713806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23CF" w14:textId="6345C55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344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8A5A" w14:textId="0A1A437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344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C637A" w14:textId="3A4E9D4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յրիկ։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եպ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1135C9" w14:textId="14F45A1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յրիկ։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եպ</w:t>
            </w:r>
          </w:p>
        </w:tc>
      </w:tr>
      <w:tr w:rsidR="00C86A63" w:rsidRPr="00C86A63" w14:paraId="548F3B10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E2A16C0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7C048" w14:textId="2CF9BF9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85FCD" w14:textId="043770D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068D" w14:textId="1CB97DA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2937" w14:textId="6232C4D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DC3A" w14:textId="06B1724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5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6E38" w14:textId="2C9A26C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5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34052" w14:textId="74F5000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նո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եսկո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176BCC" w14:textId="7D304FC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նո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եսկո</w:t>
            </w:r>
          </w:p>
        </w:tc>
      </w:tr>
      <w:tr w:rsidR="00C86A63" w:rsidRPr="00C86A63" w14:paraId="5F04233C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5D9B95F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91BD8" w14:textId="5DF0233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E1F5C" w14:textId="6085047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5E9DB" w14:textId="1315B76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63CF" w14:textId="50B7485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6A963" w14:textId="607AD4E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24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DC62" w14:textId="30CEB39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24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F75E5" w14:textId="760E750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սնաճյուղ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DA97F3" w14:textId="4170C2E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սնաճյուղ</w:t>
            </w:r>
          </w:p>
        </w:tc>
      </w:tr>
      <w:tr w:rsidR="00C86A63" w:rsidRPr="00C86A63" w14:paraId="44D59ABA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84CDBA0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26A15" w14:textId="6A0A697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C831E" w14:textId="2C7C87D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EE76C" w14:textId="43298E1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E5AF" w14:textId="2260488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6767" w14:textId="634789F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45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CBEE" w14:textId="04CCF8D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45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370DC" w14:textId="23ABF31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րգարե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5D6417" w14:textId="1DF21AD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րգարեն</w:t>
            </w:r>
          </w:p>
        </w:tc>
      </w:tr>
      <w:tr w:rsidR="00C86A63" w:rsidRPr="00C86A63" w14:paraId="7BA37DC9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19D9947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E0C1D" w14:textId="40752BB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38DC7" w14:textId="6A1BAE3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2CB95" w14:textId="2C3CA72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E71F" w14:textId="62CBC2C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81DA" w14:textId="4A8400C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0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D7020" w14:textId="4672CDB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0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32CB4" w14:textId="1699B51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րող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ույս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ժամանակներու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86CE42" w14:textId="6BFBAA4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րող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ույս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ժամանակներում</w:t>
            </w:r>
          </w:p>
        </w:tc>
      </w:tr>
      <w:tr w:rsidR="00C86A63" w:rsidRPr="00C86A63" w14:paraId="10BA80DF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909517F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85FE9" w14:textId="42F6D1B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44143" w14:textId="11D9192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9C75" w14:textId="2DE54FB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E462" w14:textId="3DFC34A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46010" w14:textId="451F83E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2532" w14:textId="3D4A79C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DD1C6" w14:textId="21C3FC6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եծ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տ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ոքրիկ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տիրուհի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F54DE7" w14:textId="30C0444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եծ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տ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ոքրիկ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տիրուհին</w:t>
            </w:r>
          </w:p>
        </w:tc>
      </w:tr>
      <w:tr w:rsidR="00C86A63" w:rsidRPr="00C86A63" w14:paraId="7AA3216F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2C01262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E008F" w14:textId="50A5B5D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84851" w14:textId="003D00E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0126" w14:textId="51311E4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F1B6" w14:textId="0F7D5EF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A3F7" w14:textId="6514F19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F1432" w14:textId="6D2EF67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6975C" w14:textId="76B5FFB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եծ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առյակ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A96C0E" w14:textId="5B08339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եծ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առյակը</w:t>
            </w:r>
          </w:p>
        </w:tc>
      </w:tr>
      <w:tr w:rsidR="00C86A63" w:rsidRPr="00C86A63" w14:paraId="20A48E3E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B4AE743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6DC98" w14:textId="3F592A1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9723C" w14:textId="5AB06B5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386C" w14:textId="6463D6C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4BCB" w14:textId="57AFD65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8C4E" w14:textId="6F8412A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6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52D8" w14:textId="3DB273B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6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AFF62" w14:textId="3F1FC73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եղմ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շուկով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34476A" w14:textId="64AFA22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եղմ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շուկով</w:t>
            </w:r>
          </w:p>
        </w:tc>
      </w:tr>
      <w:tr w:rsidR="00C86A63" w:rsidRPr="00C86A63" w14:paraId="10E3A64E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916BEAD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DC57E" w14:textId="3D13505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5A07" w14:textId="28FEAC2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7D8F" w14:textId="653428B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A792" w14:textId="0FBF519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76F5" w14:textId="38CD703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7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A9CED" w14:textId="020E4C1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7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2F6C2" w14:textId="412ADB4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ենակ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312EF9" w14:textId="40ECE03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ենակը</w:t>
            </w:r>
          </w:p>
        </w:tc>
      </w:tr>
      <w:tr w:rsidR="00C86A63" w:rsidRPr="00C86A63" w14:paraId="21739693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6929BF5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5E41E" w14:textId="4D1ECF4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D0BC5" w14:textId="320377D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9593C" w14:textId="1D0C230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41E1" w14:textId="39AA540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2642" w14:textId="3C576B2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7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A3CC" w14:textId="798AA81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7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17936" w14:textId="242C140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ետամորֆոզ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Pr="00C86A63">
              <w:rPr>
                <w:rFonts w:ascii="MS Gothic" w:hAnsi="MS Gothic" w:cs="MS Gothic"/>
                <w:b/>
                <w:sz w:val="16"/>
                <w:szCs w:val="16"/>
              </w:rPr>
              <w:t>․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ղթայված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ռչուններ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43FDFC" w14:textId="5A62E90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ետամորֆոզ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Pr="00C86A63">
              <w:rPr>
                <w:rFonts w:ascii="MS Gothic" w:hAnsi="MS Gothic" w:cs="MS Gothic"/>
                <w:b/>
                <w:sz w:val="16"/>
                <w:szCs w:val="16"/>
              </w:rPr>
              <w:t>․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ղթայված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ռչունները</w:t>
            </w:r>
          </w:p>
        </w:tc>
      </w:tr>
      <w:tr w:rsidR="00C86A63" w:rsidRPr="00C86A63" w14:paraId="0AEDBB47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2B3C883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03209" w14:textId="4A1A50A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C8B90" w14:textId="6E94B15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FCBC" w14:textId="75A8456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A7F0" w14:textId="5666EE5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94C0" w14:textId="00B6FB0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4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7F9E" w14:textId="575F2CA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4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4793C" w14:textId="4A084DF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ե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աղ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4BCC6A" w14:textId="1F92E18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ե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աղը</w:t>
            </w:r>
          </w:p>
        </w:tc>
      </w:tr>
      <w:tr w:rsidR="00C86A63" w:rsidRPr="00C86A63" w14:paraId="7B1AD6FC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449AA5F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9E7A3" w14:textId="596449E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82C10" w14:textId="7774AB3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F1F1A" w14:textId="537BE21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189E" w14:textId="45D1FF8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2CA8" w14:textId="06C9346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74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7F8E8" w14:textId="79402F1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74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4A7E3" w14:textId="3BA2FFC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իզե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E96D82" w14:textId="60E3AB8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իզերի</w:t>
            </w:r>
          </w:p>
        </w:tc>
      </w:tr>
      <w:tr w:rsidR="00C86A63" w:rsidRPr="00C86A63" w14:paraId="2E7F3D09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87E341D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1FE7A" w14:textId="51D8431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C3BCD" w14:textId="70922CC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0B21" w14:textId="529DDD2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BACC" w14:textId="2444D74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CD45D" w14:textId="6FEC2CB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9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CCB9" w14:textId="2E5CA42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9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9C659" w14:textId="773A437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ոնթոկ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ապտամորուս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9B28F5" w14:textId="1939051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ոնթոկ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ապտամորուսը</w:t>
            </w:r>
          </w:p>
        </w:tc>
      </w:tr>
      <w:tr w:rsidR="00C86A63" w:rsidRPr="00C86A63" w14:paraId="5E369804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E8DC892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4365E" w14:textId="32CDD32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6B03A" w14:textId="1D2B0E0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997B" w14:textId="0D3B107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3D98D" w14:textId="0003949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D635" w14:textId="527CFB0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24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7CE2" w14:textId="331281F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24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6A478" w14:textId="113BEAF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տածի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րստացի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807C8A" w14:textId="3B84CDB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տածի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րստացիր</w:t>
            </w:r>
          </w:p>
        </w:tc>
      </w:tr>
      <w:tr w:rsidR="00C86A63" w:rsidRPr="00C86A63" w14:paraId="2E4BE41F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28269F5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78584" w14:textId="17C63AF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9E48D" w14:textId="2AD0414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FFFE" w14:textId="2DF38E8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67608" w14:textId="2468178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B0B0B" w14:textId="1FB826B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4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37266" w14:textId="681024F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4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87EE2" w14:textId="42B2474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անա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88770D" w14:textId="70D4020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անա</w:t>
            </w:r>
          </w:p>
        </w:tc>
      </w:tr>
      <w:tr w:rsidR="00C86A63" w:rsidRPr="00C86A63" w14:paraId="60A19268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C3E63AE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2F8BC" w14:textId="1265728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CF4C7" w14:textId="58E752D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3DC7" w14:textId="73AECC9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9C52D" w14:textId="485AA7F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E0692" w14:textId="76B24A7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24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E3DC" w14:textId="4E65E6F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24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83A13" w14:textId="4C6502B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ոթատետր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A8CBDC" w14:textId="105F852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ոթատետրեր</w:t>
            </w:r>
          </w:p>
        </w:tc>
      </w:tr>
      <w:tr w:rsidR="00C86A63" w:rsidRPr="00DF620D" w14:paraId="66E7F03F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EB31168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F791C" w14:textId="3D6141D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5CEBD" w14:textId="5726CE9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8D88B" w14:textId="13EAD17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80299" w14:textId="58EAE9A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8609A" w14:textId="30E0A1F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0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D68D" w14:textId="365ACBD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0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9BA90" w14:textId="5A26592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որ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զգանվ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ատմությունը</w:t>
            </w:r>
            <w:r w:rsidRPr="00C86A63">
              <w:rPr>
                <w:rFonts w:ascii="MS Gothic" w:hAnsi="MS Gothic" w:cs="MS Gothic"/>
                <w:b/>
                <w:sz w:val="16"/>
                <w:szCs w:val="16"/>
                <w:lang w:val="ru-RU"/>
              </w:rPr>
              <w:t>․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Իմ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նճարեղ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ընկերուհին</w:t>
            </w:r>
            <w:r w:rsidRPr="00C86A63">
              <w:rPr>
                <w:rFonts w:ascii="MS Gothic" w:hAnsi="MS Gothic" w:cs="MS Gothic"/>
                <w:b/>
                <w:sz w:val="16"/>
                <w:szCs w:val="16"/>
                <w:lang w:val="ru-RU"/>
              </w:rPr>
              <w:t>․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իրք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2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26E9E5" w14:textId="3B83767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որ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զգանվ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ատմությունը</w:t>
            </w:r>
            <w:r w:rsidRPr="00C86A63">
              <w:rPr>
                <w:rFonts w:ascii="MS Gothic" w:hAnsi="MS Gothic" w:cs="MS Gothic"/>
                <w:b/>
                <w:sz w:val="16"/>
                <w:szCs w:val="16"/>
                <w:lang w:val="ru-RU"/>
              </w:rPr>
              <w:t>․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Իմ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նճարեղ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ընկերուհին</w:t>
            </w:r>
            <w:r w:rsidRPr="00C86A63">
              <w:rPr>
                <w:rFonts w:ascii="MS Gothic" w:hAnsi="MS Gothic" w:cs="MS Gothic"/>
                <w:b/>
                <w:sz w:val="16"/>
                <w:szCs w:val="16"/>
                <w:lang w:val="ru-RU"/>
              </w:rPr>
              <w:t>․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իրք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2</w:t>
            </w:r>
          </w:p>
        </w:tc>
      </w:tr>
      <w:tr w:rsidR="00C86A63" w:rsidRPr="00C86A63" w14:paraId="2F97E0D8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23C9D95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630E7" w14:textId="06D10EC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EC43D" w14:textId="1D31263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B4C73" w14:textId="327350C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AE05" w14:textId="4712033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D247" w14:textId="34B21A4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0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CD2D" w14:textId="544B4B8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0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F19F3" w14:textId="0C38421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որմալ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րդիկ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A380FB" w14:textId="3D63A80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որմալ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րդիկ</w:t>
            </w:r>
          </w:p>
        </w:tc>
      </w:tr>
      <w:tr w:rsidR="00C86A63" w:rsidRPr="00DF620D" w14:paraId="29621935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B6D458F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22755" w14:textId="0194B74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BE469" w14:textId="4146B17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65CA" w14:textId="0CEF784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C176" w14:textId="1911DEC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A5DB" w14:textId="2FA713A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CA22A" w14:textId="679D520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61CC4" w14:textId="654BE99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երլոք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լմս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երլոք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լմս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երադարձ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3A808A" w14:textId="3331689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երլոք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լմս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երլոք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լմս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երադարձը</w:t>
            </w:r>
          </w:p>
        </w:tc>
      </w:tr>
      <w:tr w:rsidR="00C86A63" w:rsidRPr="00DF620D" w14:paraId="7D5C7EFD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3383B77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E3A2A" w14:textId="5014252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A59B6" w14:textId="2FE27AE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9014" w14:textId="59E6114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3DEF" w14:textId="5D9D0A1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8DE88" w14:textId="37AA8D5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BFAE" w14:textId="195FFA0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F397F" w14:textId="2C4CDDA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երլոք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լմս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5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սքերվիլնե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ուն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արսափ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վիտ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9D9B53" w14:textId="09851E4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երլոք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լմս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5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սքերվիլնե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ուն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արսափ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վիտը</w:t>
            </w:r>
          </w:p>
        </w:tc>
      </w:tr>
      <w:tr w:rsidR="00C86A63" w:rsidRPr="00C86A63" w14:paraId="2928E0B3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745C929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3108C" w14:textId="1E919DB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E9F00" w14:textId="535BB53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C288" w14:textId="6A32010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194BB" w14:textId="6C98968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7BAF" w14:textId="24FC427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D9CA" w14:textId="1206EC0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C05E9" w14:textId="1BE1534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երլոք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լմ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6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րաժեշտ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խոնարհում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3B61EF" w14:textId="52E6511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երլոք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լմ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6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րաժեշտ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խոնարհումը</w:t>
            </w:r>
          </w:p>
        </w:tc>
      </w:tr>
      <w:tr w:rsidR="00C86A63" w:rsidRPr="00C86A63" w14:paraId="27406D41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8676CE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88E22" w14:textId="0042F87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18B43" w14:textId="2443852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086C2C" w14:textId="1B5E256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2A9DF0" w14:textId="34D39D2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E4BE" w14:textId="7C8F2B4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91DB9" w14:textId="2E9A99F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60DBB" w14:textId="2E446FF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երլոք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լմ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7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լմս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խիվ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C9C2BC" w14:textId="68C1E95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երլոք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լմ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7.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լմս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խիվը</w:t>
            </w:r>
          </w:p>
        </w:tc>
      </w:tr>
      <w:tr w:rsidR="00C86A63" w:rsidRPr="00C86A63" w14:paraId="2CD50EA5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0D653D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1BDFD" w14:textId="4D58671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24ACF" w14:textId="5378970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CCAE02" w14:textId="05CE0C0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C4F28" w14:textId="3540880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56F7E" w14:textId="1B7CC87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3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3D4A" w14:textId="7C10AFF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3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33E4A" w14:textId="1287E77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րբանո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0960D8" w14:textId="7222D1A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րբանոց</w:t>
            </w:r>
          </w:p>
        </w:tc>
      </w:tr>
      <w:tr w:rsidR="00C86A63" w:rsidRPr="00C86A63" w14:paraId="2F531CBF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6CA4BB6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76B78" w14:textId="5445E88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lastRenderedPageBreak/>
              <w:t>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2B914" w14:textId="18F6D48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lastRenderedPageBreak/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0FFB" w14:textId="4CAF5A8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D03F" w14:textId="07B0655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9E657" w14:textId="1D227BF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0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6F32" w14:textId="273C0C9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0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4B7F7" w14:textId="02C6A0F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ւվե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նունով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րդ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5260A9" w14:textId="3CD2D6D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ւվե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նունով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րդը</w:t>
            </w:r>
          </w:p>
        </w:tc>
      </w:tr>
      <w:tr w:rsidR="00C86A63" w:rsidRPr="00C86A63" w14:paraId="3A5136E1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9C9389A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D66C0" w14:textId="5044AD3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BC8CA" w14:textId="75B6E7B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BC94" w14:textId="7E31CB6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79BE" w14:textId="152C95C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5127" w14:textId="4EFB195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152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62AEB" w14:textId="45BB158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152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96CD7" w14:textId="1918C43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ւտել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ղոթել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իրել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812410" w14:textId="7F885BF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ւտել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ղոթել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իրել</w:t>
            </w:r>
          </w:p>
        </w:tc>
      </w:tr>
      <w:tr w:rsidR="00C86A63" w:rsidRPr="00C86A63" w14:paraId="64838DB7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ADAC304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83B62" w14:textId="04E3EFD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AEAA8" w14:textId="3774999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F085" w14:textId="57553C1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FEEB7" w14:textId="6A7B68C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B87F" w14:textId="1208BBB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04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CE0F" w14:textId="3535C9B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04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4DAE8" w14:textId="662C788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Չքնաղ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ո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շխարհ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0EDEBB" w14:textId="2D3C90C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Չքնաղ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նո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շխարհ</w:t>
            </w:r>
          </w:p>
        </w:tc>
      </w:tr>
      <w:tr w:rsidR="00C86A63" w:rsidRPr="00DF620D" w14:paraId="780B40ED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6FB34E9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9BB97" w14:textId="0F342BB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E6DBE" w14:textId="5F7CDAD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4DC5A" w14:textId="7BEFC43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49BA" w14:textId="1B6EB66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4707" w14:textId="7415EE0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A4F1" w14:textId="6B892E8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0A3BD" w14:textId="5319B2C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ատուհան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տակ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ծղրիդ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է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գու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F682F8" w14:textId="078B2D4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ատուհան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տակ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ծղրիդ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է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գում</w:t>
            </w:r>
          </w:p>
        </w:tc>
      </w:tr>
      <w:tr w:rsidR="00C86A63" w:rsidRPr="00C86A63" w14:paraId="0271BD89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DF4AB84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49602" w14:textId="53E5985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BA744" w14:textId="2A12410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9BB2" w14:textId="3847DEE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B3CA" w14:textId="0158D57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01BB" w14:textId="085AB77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74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495D" w14:textId="08C9D25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74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D33E1" w14:textId="1BEB87C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ատվ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մա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3BEFF7" w14:textId="0155213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ատվ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մար</w:t>
            </w:r>
          </w:p>
        </w:tc>
      </w:tr>
      <w:tr w:rsidR="00C86A63" w:rsidRPr="00C86A63" w14:paraId="565CC37D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B6B83CD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C3B25" w14:textId="1956B52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5D4F4" w14:textId="2E70E87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7EAA" w14:textId="383F2B3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1A6D" w14:textId="4802826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72D6" w14:textId="1B3C965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4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27CC" w14:textId="41975EE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4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EB5D2" w14:textId="35C4CC3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Ջոնաթ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իվինգսթո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ճայ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6204BF" w14:textId="39E6F5D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Ջոնաթ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իվինգսթո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ճայը</w:t>
            </w:r>
          </w:p>
        </w:tc>
      </w:tr>
      <w:tr w:rsidR="00C86A63" w:rsidRPr="00C86A63" w14:paraId="6E4B7FE7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D0AD1AA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A29E5" w14:textId="3C941A9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60670" w14:textId="18CDE80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1E523" w14:textId="6A6AD5D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01927" w14:textId="2351CED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B1CD" w14:textId="7E5F453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7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EEDFF" w14:textId="67206AB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7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D3863" w14:textId="59DA20A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Ռանչպարն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անչ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F90541" w14:textId="6C723D4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Ռանչպարն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անչը</w:t>
            </w:r>
          </w:p>
        </w:tc>
      </w:tr>
      <w:tr w:rsidR="00C86A63" w:rsidRPr="00C86A63" w14:paraId="081019E5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21EF0CE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8B798" w14:textId="2E4A489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83B3C" w14:textId="72CF23E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1E52" w14:textId="1F9B988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93278" w14:textId="1479B5A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1DC38" w14:textId="27F02E9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2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13C7" w14:textId="61AB653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2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5A56A" w14:textId="2024ABD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ասնա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ծռ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աստիարակությ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իրք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67B178" w14:textId="75A5C1F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ասնա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ծռ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աստիարակությ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իրքը</w:t>
            </w:r>
          </w:p>
        </w:tc>
      </w:tr>
      <w:tr w:rsidR="00C86A63" w:rsidRPr="00C86A63" w14:paraId="6D6ED4DF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45CB3B9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7ADAE" w14:textId="0FA1B32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EAE26" w14:textId="4962D5C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BBA7" w14:textId="2F36C4E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AB2F6" w14:textId="1C397D9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512C" w14:textId="44394E2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4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DB99" w14:textId="0756F4A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4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37BE3" w14:textId="39E1683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ե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ուսնեզրի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047E51" w14:textId="730F975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ե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ուսնեզրին</w:t>
            </w:r>
          </w:p>
        </w:tc>
      </w:tr>
      <w:tr w:rsidR="00C86A63" w:rsidRPr="00C86A63" w14:paraId="6FB541CF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FEC7FC2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E0A73" w14:textId="6FB021B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39081" w14:textId="530B1F7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7D94" w14:textId="632C167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7302" w14:textId="6493C1C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B7D8" w14:textId="6578C19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32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A213" w14:textId="2DF4864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32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4A41E" w14:textId="1768E62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Երկի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28FE6B" w14:textId="382CF63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Երկիր</w:t>
            </w:r>
          </w:p>
        </w:tc>
      </w:tr>
      <w:tr w:rsidR="00C86A63" w:rsidRPr="00C86A63" w14:paraId="23D416EC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4B0FD0F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907AE" w14:textId="6CC2B69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8993F" w14:textId="04E314E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BC341" w14:textId="2D6804C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6562" w14:textId="137CCFE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5975" w14:textId="64A8260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5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DD41" w14:textId="18D13DC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5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CFB34" w14:textId="2E51E83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երոտոնի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3DC5A4" w14:textId="2FEF46B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երոտոնին</w:t>
            </w:r>
          </w:p>
        </w:tc>
      </w:tr>
      <w:tr w:rsidR="00C86A63" w:rsidRPr="00C86A63" w14:paraId="13334F51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57681EB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0C56" w14:textId="16A579D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CEB4E" w14:textId="653F44F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BBB52" w14:textId="0A8BABF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E042A" w14:textId="36415D2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2B520" w14:textId="21C8E39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8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3576" w14:textId="2E3C7E5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8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EC97C" w14:textId="174575F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իրելու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վեստը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ոշտ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ազմ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7456D1" w14:textId="0978E26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իրելու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վեստը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ոշտ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ազմ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C86A63" w:rsidRPr="00C86A63" w14:paraId="38E45BD5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5CD2956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7B14A" w14:textId="4745326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9570D" w14:textId="44ABC3F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482A" w14:textId="2B52127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672D" w14:textId="049FD23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DCD3" w14:textId="32D0F9E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5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5C52" w14:textId="61C6E70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5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6B58B" w14:textId="5ECB809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իրելու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վեստը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ափուկ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3F63CC" w14:textId="7D924FE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իրելու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վեստը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ափուկ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C86A63" w:rsidRPr="00C86A63" w14:paraId="650E58F2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D52B22C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A16BA" w14:textId="0C89515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6C81E" w14:textId="0B0341F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80BFA" w14:textId="069BBF0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50EE" w14:textId="0250B6D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B5DE" w14:textId="160F835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9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E5B6" w14:textId="2698FBB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9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72558" w14:textId="4010DDF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իրելուց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ետո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30A3F3" w14:textId="71110E0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իրելուց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ետո</w:t>
            </w:r>
          </w:p>
        </w:tc>
      </w:tr>
      <w:tr w:rsidR="00C86A63" w:rsidRPr="00C86A63" w14:paraId="14ADC37D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92644D7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BAF05" w14:textId="1705764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60E29" w14:textId="479705F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A0F56" w14:textId="1FFCD1F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B4B48" w14:textId="6D84142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3D85B" w14:textId="6C2E361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6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FF4AD" w14:textId="55FC5F1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6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A4D9E" w14:textId="622161D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իրո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5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եզուներ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E065CA" w14:textId="36537DE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իրո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5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լեզուները</w:t>
            </w:r>
          </w:p>
        </w:tc>
      </w:tr>
      <w:tr w:rsidR="00C86A63" w:rsidRPr="00C86A63" w14:paraId="09F2A69D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E3104BC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F5F63" w14:textId="07CD9B5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B308E" w14:textId="75CD500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9E64" w14:textId="41103A8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31DE5" w14:textId="7F06DEA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EC38A" w14:textId="43DEAF0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0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6DD0" w14:textId="4DD99CA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0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16E86" w14:textId="35B4608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նկ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քա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09D9BA" w14:textId="3C11E7A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նկ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քան</w:t>
            </w:r>
          </w:p>
        </w:tc>
      </w:tr>
      <w:tr w:rsidR="00C86A63" w:rsidRPr="00C86A63" w14:paraId="6FD7FB62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A744FA3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FDFAE" w14:textId="60847E0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4EA49" w14:textId="55E2B54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C9E5B" w14:textId="26A1938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C680" w14:textId="4598E1E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FFBE" w14:textId="50ED9E3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7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E215" w14:textId="305B603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7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31319" w14:textId="63E7336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ուրբծննդյ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րեշտակ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08D43" w14:textId="15F0B84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ուրբծննդյ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րեշտակը</w:t>
            </w:r>
          </w:p>
        </w:tc>
      </w:tr>
      <w:tr w:rsidR="00C86A63" w:rsidRPr="00C86A63" w14:paraId="253DAA82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CAC50EF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99BDF" w14:textId="7550E7C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D7296" w14:textId="3BD9146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19D49" w14:textId="1FA45C2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ED95" w14:textId="151FDD3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654D4" w14:textId="46DCB6A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31D8" w14:textId="3C87555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4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1E35D" w14:textId="37AC61B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պանությու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ոլֆ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աշտու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4C53F4" w14:textId="4ED94D2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Սպանությու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ոլֆ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դաշտում</w:t>
            </w:r>
          </w:p>
        </w:tc>
      </w:tr>
      <w:tr w:rsidR="00C86A63" w:rsidRPr="00DF620D" w14:paraId="40C40B10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51F1284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63FA6" w14:textId="11F0ECD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49A26" w14:textId="62BBC9A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6B49" w14:textId="7F704F6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2B44D" w14:textId="0275A56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AD49" w14:textId="1C57B70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1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B604" w14:textId="2EE1639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61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AA8E5" w14:textId="6B2CAAA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անական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ր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աճառեց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իր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Ֆերարի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BE3354" w14:textId="0171020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անական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ր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աճառեց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իր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Ֆերարին</w:t>
            </w:r>
          </w:p>
        </w:tc>
      </w:tr>
      <w:tr w:rsidR="00C86A63" w:rsidRPr="00C86A63" w14:paraId="4755CED9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CE7286C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65D27" w14:textId="5932FC2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05132" w14:textId="1401509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7D58F" w14:textId="12A24F2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CC75" w14:textId="76580D6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6192" w14:textId="6C154E4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12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F94E" w14:textId="17B5624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12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FE1F3" w14:textId="2B9AA87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երք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յաստան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ղբ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յրենասի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9C2574" w14:textId="6768410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Վերք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յաստան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ղբ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յրենասիրի</w:t>
            </w:r>
          </w:p>
        </w:tc>
      </w:tr>
      <w:tr w:rsidR="00C86A63" w:rsidRPr="00C86A63" w14:paraId="74D63435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0E7A258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BC47D" w14:textId="117EAA6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DC3EF" w14:textId="435CAFB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2571B" w14:textId="77C42C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471E2" w14:textId="2B071B3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EB74" w14:textId="0868BF4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4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A0D3" w14:textId="24891FC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4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096D9" w14:textId="673DF69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Տիկի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ովա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A7AE4B" w14:textId="25938C0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Տիկի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ովարի</w:t>
            </w:r>
          </w:p>
        </w:tc>
      </w:tr>
      <w:tr w:rsidR="00C86A63" w:rsidRPr="00C86A63" w14:paraId="49BA2520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E1B8D4E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8D7DC" w14:textId="55CE38C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DC367" w14:textId="63650BB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0DE7" w14:textId="3BEAB72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2C56" w14:textId="4AABBBA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9BBC8" w14:textId="357DE2C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024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A7A6" w14:textId="3B940BA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024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D436D" w14:textId="4F2A918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Ցասմ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ղկույզ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40884F" w14:textId="286EB4D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Ցասմա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ղկույզներ</w:t>
            </w:r>
          </w:p>
        </w:tc>
      </w:tr>
      <w:tr w:rsidR="00C86A63" w:rsidRPr="00C86A63" w14:paraId="2D697E50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6A30CD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F0337" w14:textId="367EB0F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B0730" w14:textId="3557AC8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F6460" w14:textId="36806E6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A899A" w14:textId="394B227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D7A71" w14:textId="3971AEA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24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EFBF2" w14:textId="398FC5A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524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443E9" w14:textId="2F1E574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աղց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յանք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AE290C" w14:textId="3A1D6C7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աղց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յանք</w:t>
            </w:r>
          </w:p>
        </w:tc>
      </w:tr>
      <w:tr w:rsidR="00C86A63" w:rsidRPr="00C86A63" w14:paraId="35855F5D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763D47B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B5907" w14:textId="7F8284B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330BF" w14:textId="4D2B54B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1C2A3" w14:textId="7817C06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CA59" w14:textId="127590B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77BA" w14:textId="5947208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0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C14E" w14:textId="5B9E9C8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0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8CA05" w14:textId="3A078AE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ամուց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շվածները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տո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1)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3ADEE1" w14:textId="15D6AD1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ամուց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շվածները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տո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1)</w:t>
            </w:r>
          </w:p>
        </w:tc>
      </w:tr>
      <w:tr w:rsidR="00C86A63" w:rsidRPr="00C86A63" w14:paraId="19EDF15D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355F6F5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FE4CD" w14:textId="125E260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97779" w14:textId="40E5DF2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91F1F" w14:textId="423D139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BAAA6" w14:textId="433E58E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7999" w14:textId="18B6BFC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0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AD83" w14:textId="6EE74FA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0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C46A5" w14:textId="4E686B4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ամուց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շվածները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տո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2)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1EE96F" w14:textId="67BBAE2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ամուց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շվածները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տո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2)</w:t>
            </w:r>
          </w:p>
        </w:tc>
      </w:tr>
      <w:tr w:rsidR="00C86A63" w:rsidRPr="00C86A63" w14:paraId="27B4C252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C12BE24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566A2" w14:textId="4DAF3B6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F42EC" w14:textId="5687B76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2B22" w14:textId="3C25A8E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7132" w14:textId="49E5A99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96DB2" w14:textId="35E89AC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99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21A09" w14:textId="3AE8132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99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D92FA" w14:textId="16E9495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աոս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7C5423" w14:textId="2615546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Քաոս</w:t>
            </w:r>
          </w:p>
        </w:tc>
      </w:tr>
      <w:tr w:rsidR="00C86A63" w:rsidRPr="00C86A63" w14:paraId="7B3AF424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E4D0E28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4DF76" w14:textId="2F93354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D7DEB" w14:textId="3D70606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8839" w14:textId="0BCC807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C31B" w14:textId="0AA8535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B8D4" w14:textId="37876BF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9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6492" w14:textId="7434D79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89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520CA" w14:textId="0EAF0BF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Օդապարուկ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ռցնող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D7A0A7" w14:textId="1B54CB4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Օդապարուկ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ռցնողը</w:t>
            </w:r>
          </w:p>
        </w:tc>
      </w:tr>
      <w:tr w:rsidR="00C86A63" w:rsidRPr="00C86A63" w14:paraId="55393A93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E11B20B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8402B" w14:textId="1B2F275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261F2" w14:textId="7B03DE0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48730" w14:textId="3F699FC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0319" w14:textId="7690D9C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9492" w14:textId="61458CC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2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919C" w14:textId="2A400D8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2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8EF27" w14:textId="6C6B8EA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Օվկիանո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ոշտ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ազմ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3B9112" w14:textId="1F06B83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Օվկիանոս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ոշտ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ազմ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C86A63" w:rsidRPr="00C86A63" w14:paraId="50169B0D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1ACC6ED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2DD0" w14:textId="5E68EA8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27BDA" w14:textId="79FA74B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62B45" w14:textId="5222D4B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6BE12" w14:textId="2DFFD6E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A7BB" w14:textId="4436113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8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A00E" w14:textId="7652F0B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78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1FADF" w14:textId="754D4B4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Օտարերկրուհի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A22949" w14:textId="5FD6A90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Օտարերկրուհին</w:t>
            </w:r>
          </w:p>
        </w:tc>
      </w:tr>
      <w:tr w:rsidR="00C86A63" w:rsidRPr="00C86A63" w14:paraId="415EED0C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1AA52E9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B6AAC" w14:textId="185B8BD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7FA89" w14:textId="0B113D9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407F" w14:textId="1D46E79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E231A" w14:textId="4AE512F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638E" w14:textId="693F7F4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886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90086" w14:textId="66E8A68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886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5E887" w14:textId="314EBBB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Օր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րփուր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864056" w14:textId="491FDD4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Օր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րփուրը</w:t>
            </w:r>
          </w:p>
        </w:tc>
      </w:tr>
      <w:tr w:rsidR="00C86A63" w:rsidRPr="00DF620D" w14:paraId="5FAD94D5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46F4D10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C1249" w14:textId="2F743B9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6728D" w14:textId="192008F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8AFA" w14:textId="442E67E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670C" w14:textId="5114A76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031C" w14:textId="4402191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43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3B82" w14:textId="064A003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43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EF17A" w14:textId="34832C6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ռե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ընտրություն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մանիշնե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որշնակ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ւսումնակ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ռարա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F2838D" w14:textId="6678647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ռե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ընտրություն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ոմանիշնե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որշնակ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ւսումնակ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ռարան</w:t>
            </w:r>
          </w:p>
        </w:tc>
      </w:tr>
      <w:tr w:rsidR="00C86A63" w:rsidRPr="00DF620D" w14:paraId="43BCB869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EABAA85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9709B" w14:textId="7D04F37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1BE4D" w14:textId="41FE546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8190" w14:textId="4355455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D593D" w14:textId="2066096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5086" w14:textId="1F89427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20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F1CF1" w14:textId="5FF7BA3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20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6118E" w14:textId="274A25C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յերե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ռե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տահայտություննե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եմատիկ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ռար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անձար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եզաուրուս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EC63C7" w14:textId="33B36FF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Հայերե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ռե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րտահայտություննե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րի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եմատիկ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ռար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անձարան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եզաուրուս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>)</w:t>
            </w:r>
          </w:p>
        </w:tc>
      </w:tr>
      <w:tr w:rsidR="00C86A63" w:rsidRPr="00C86A63" w14:paraId="30B92C6E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D3F145B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CE0AA" w14:textId="54FA058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3D278" w14:textId="16B4139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110C" w14:textId="3952D3F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0CFD3" w14:textId="0584AEF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C305" w14:textId="6FC801D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11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69D7" w14:textId="3DAEACB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211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01A78" w14:textId="629756D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յերե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րջասությունն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ռարա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A464BC" w14:textId="05DA3F4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յերե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շրջասությունն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բառարան</w:t>
            </w:r>
          </w:p>
        </w:tc>
      </w:tr>
      <w:tr w:rsidR="00C86A63" w:rsidRPr="00C86A63" w14:paraId="586CC045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7333A60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36007" w14:textId="156177F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79648" w14:textId="57449B0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024D" w14:textId="399A294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1C04" w14:textId="4E38B95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94CD" w14:textId="66FC2FF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39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6406" w14:textId="7124A3D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39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C1511" w14:textId="62EC893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իեսնե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տիկնիկայի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ատրոնն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մա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5113AF" w14:textId="20BB432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Պիեսնե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տիկնիկայի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թատրոնն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մար</w:t>
            </w:r>
          </w:p>
        </w:tc>
      </w:tr>
      <w:tr w:rsidR="00C86A63" w:rsidRPr="00C86A63" w14:paraId="1EE43432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BBA657A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3FA6B" w14:textId="7DFBE98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AD9E0" w14:textId="443BC52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3BA5" w14:textId="6A2F843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F78C" w14:textId="712BB56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57BA" w14:textId="73C8BE8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83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584F" w14:textId="25ADAA1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83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08B18" w14:textId="27590BE0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մե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ինչ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խանութ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24DAA2" w14:textId="4B0B919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Ամե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ինչ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խանութը</w:t>
            </w:r>
          </w:p>
        </w:tc>
      </w:tr>
      <w:tr w:rsidR="00C86A63" w:rsidRPr="00DF620D" w14:paraId="43FF2E78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7DE4B05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0DEE0" w14:textId="4407379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30BF9" w14:textId="63ED890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05B4" w14:textId="3BF09EA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B7B6" w14:textId="34DBB02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69B7C" w14:textId="7741B91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85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99C6" w14:textId="12634FD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85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2FD7A" w14:textId="1E2964B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Alibaba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Տուն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ր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առուցեց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Ջեք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A2EA31" w14:textId="15DC718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Alibaba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Տուն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որը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առուցեց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Ջեք</w:t>
            </w:r>
            <w:r w:rsidRPr="00C86A6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</w:p>
        </w:tc>
      </w:tr>
      <w:tr w:rsidR="00C86A63" w:rsidRPr="00C86A63" w14:paraId="6E91F625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49663DD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1F951" w14:textId="2AAFC41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65EB6" w14:textId="34017BD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2E21" w14:textId="19044B7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82CC" w14:textId="6B01796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0D201" w14:textId="2F66EAB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495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560FA" w14:textId="06FA748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495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65752" w14:textId="350ABB1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Ծաղկած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շալար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00D256" w14:textId="44FCC3B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Ծաղկած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շալարեր</w:t>
            </w:r>
          </w:p>
        </w:tc>
      </w:tr>
      <w:tr w:rsidR="00C86A63" w:rsidRPr="00C86A63" w14:paraId="47EF9258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B40D7CD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3AD17" w14:textId="37F7F13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4081F" w14:textId="3DEEBC1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7304" w14:textId="54D0987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2D8F" w14:textId="329AFE7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76E8" w14:textId="1A4676D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06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5F59" w14:textId="5155F45A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406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1B498" w14:textId="77B85B0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The Adventures of Tom Sawyer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AA0E32" w14:textId="2FED956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The Adventures of Tom Sawyer</w:t>
            </w:r>
          </w:p>
        </w:tc>
      </w:tr>
      <w:tr w:rsidR="00C86A63" w:rsidRPr="00C86A63" w14:paraId="19F7C9AE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5BAB3A2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A3268" w14:textId="0AB21BF8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C90A1" w14:textId="6DE79E4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49F4" w14:textId="6175941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EAD5" w14:textId="7F2209B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DB60" w14:textId="1C492D0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57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7BE3B" w14:textId="698C043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57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9946F" w14:textId="768967D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The Prince and the Pauper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F0263C" w14:textId="488A752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The Prince and the Pauper</w:t>
            </w:r>
          </w:p>
        </w:tc>
      </w:tr>
      <w:tr w:rsidR="00C86A63" w:rsidRPr="00C86A63" w14:paraId="62D76994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AB22FA6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AB684" w14:textId="69AF276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8BD2C" w14:textId="7F87D47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04F1" w14:textId="76C05E5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8816" w14:textId="57DB27B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9B9D" w14:textId="3E5258F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12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DE55" w14:textId="3B89FAC2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12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D25F2" w14:textId="1062BCB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Չկարդացած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րք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ոխարե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1557D6" w14:textId="02BD2AF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Չկարդացած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գրքերի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ոխարեն</w:t>
            </w:r>
          </w:p>
        </w:tc>
      </w:tr>
      <w:tr w:rsidR="00C86A63" w:rsidRPr="00C86A63" w14:paraId="190CACAB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FAAC427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3F78A" w14:textId="18EEB39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C4E36" w14:textId="186CAA7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48BA" w14:textId="4CF15F0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02FB" w14:textId="0D90667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10F5" w14:textId="782BBE44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0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3C33" w14:textId="3765C35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0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46F61" w14:textId="36EF79B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ևա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ևա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ևա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E1C9EF" w14:textId="2E27133D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ևա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ևա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Երևան</w:t>
            </w:r>
          </w:p>
        </w:tc>
      </w:tr>
      <w:tr w:rsidR="00C86A63" w:rsidRPr="00C86A63" w14:paraId="1AA2F654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72C7A1E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59097" w14:textId="1BD414FC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8B378" w14:textId="3235D02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9C86E" w14:textId="62D7FEA3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AE286" w14:textId="77B8814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12238" w14:textId="412F1BEE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75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9BC8" w14:textId="5603926F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175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70E89" w14:textId="1C1C961B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ույ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ետադրությու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559788" w14:textId="2C19D12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ույր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կետադրություն</w:t>
            </w:r>
          </w:p>
        </w:tc>
      </w:tr>
      <w:tr w:rsidR="00C86A63" w:rsidRPr="00C86A63" w14:paraId="14956E2A" w14:textId="77777777" w:rsidTr="00C86A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0BF8823" w14:textId="77777777" w:rsidR="00C86A63" w:rsidRPr="00C86A63" w:rsidRDefault="00C86A63" w:rsidP="00C86A6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68906" w14:textId="557F426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րադարանայի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36AA4" w14:textId="0E2277C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ատ</w:t>
            </w:r>
            <w:proofErr w:type="gram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1003" w14:textId="1350A4A9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156F" w14:textId="7C457A8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3511" w14:textId="474F6296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080</w:t>
            </w:r>
          </w:p>
        </w:tc>
        <w:tc>
          <w:tcPr>
            <w:tcW w:w="1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9CAE" w14:textId="62157E25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Arial" w:hAnsi="Arial" w:cs="Arial"/>
                <w:b/>
                <w:sz w:val="16"/>
                <w:szCs w:val="16"/>
              </w:rPr>
              <w:t>3080</w:t>
            </w:r>
          </w:p>
        </w:tc>
        <w:tc>
          <w:tcPr>
            <w:tcW w:w="1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067F9" w14:textId="0FB747A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րավայի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իղը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618E1B" w14:textId="75795BF1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Հարավային</w:t>
            </w:r>
            <w:r w:rsidRPr="00C86A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6A63">
              <w:rPr>
                <w:rFonts w:ascii="Sylfaen" w:hAnsi="Sylfaen" w:cs="Sylfaen"/>
                <w:b/>
                <w:sz w:val="16"/>
                <w:szCs w:val="16"/>
              </w:rPr>
              <w:t>փիղը</w:t>
            </w:r>
          </w:p>
        </w:tc>
      </w:tr>
      <w:tr w:rsidR="00C86A63" w:rsidRPr="00C86A63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86A63" w:rsidRPr="00C86A63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86A63" w:rsidRPr="00A52AF6" w:rsidRDefault="00C86A63" w:rsidP="00C86A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r w:rsidRPr="00A52AF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A52AF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r w:rsidRPr="00A52AF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FAAB829" w:rsidR="00C86A63" w:rsidRPr="00A52AF6" w:rsidRDefault="00C86A63" w:rsidP="005110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նումների</w:t>
            </w:r>
            <w:r w:rsidRPr="00A52AF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մասին</w:t>
            </w:r>
            <w:r w:rsidRPr="00A52AF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Հ</w:t>
            </w:r>
            <w:r w:rsidRPr="00A52AF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օրենքի</w:t>
            </w:r>
            <w:r w:rsidRPr="00A52AF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2-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րդ</w:t>
            </w:r>
            <w:r w:rsidRPr="00A52AF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ոդված</w:t>
            </w:r>
          </w:p>
        </w:tc>
      </w:tr>
      <w:tr w:rsidR="00C86A63" w:rsidRPr="00C86A63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86A63" w:rsidRPr="00A52AF6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86A63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r w:rsidRPr="00A52AF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ելու</w:t>
            </w:r>
            <w:r w:rsidRPr="00A52AF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695426E" w:rsidR="00C86A63" w:rsidRPr="00C86A63" w:rsidRDefault="00511042" w:rsidP="005110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2</w:t>
            </w:r>
            <w:r w:rsidR="00C86A63"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6</w:t>
            </w:r>
            <w:r w:rsidR="00C86A63"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2022թ.</w:t>
            </w:r>
          </w:p>
        </w:tc>
      </w:tr>
      <w:tr w:rsidR="00C86A63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86A63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86A63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C86A63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86A63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86A63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86A63" w:rsidRPr="0022631D" w14:paraId="10DC4861" w14:textId="77777777" w:rsidTr="00C86A63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C86A63" w:rsidRPr="0022631D" w14:paraId="3FD00E3A" w14:textId="77777777" w:rsidTr="00C86A63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C86A63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0E5F7DB3" w:rsidR="00C86A63" w:rsidRPr="00C86A63" w:rsidRDefault="00511042" w:rsidP="00C86A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A52AF6" w:rsidRPr="0022631D" w14:paraId="50825522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67E6E1C6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57D206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7224" w14:textId="0C194511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/</w:t>
            </w:r>
            <w:r>
              <w:rPr>
                <w:rFonts w:ascii="Sylfaen" w:hAnsi="Sylfaen" w:cs="Sylfaen"/>
                <w:sz w:val="20"/>
                <w:szCs w:val="20"/>
              </w:rPr>
              <w:t>Տասն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A853" w14:textId="363FD38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BBB2" w14:textId="407B5EB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/</w:t>
            </w:r>
            <w:r>
              <w:rPr>
                <w:rFonts w:ascii="Sylfaen" w:hAnsi="Sylfaen" w:cs="Sylfaen"/>
                <w:sz w:val="20"/>
                <w:szCs w:val="20"/>
              </w:rPr>
              <w:t>Տասն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2C32665C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87D63A5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D64AFCB" w14:textId="6134F772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EC85" w14:textId="57EE500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/</w:t>
            </w:r>
            <w:r>
              <w:rPr>
                <w:rFonts w:ascii="Sylfaen" w:hAnsi="Sylfaen" w:cs="Sylfaen"/>
                <w:sz w:val="20"/>
                <w:szCs w:val="20"/>
              </w:rPr>
              <w:t>Տասն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61D7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43F6F" w14:textId="6C80EE7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/</w:t>
            </w:r>
            <w:r>
              <w:rPr>
                <w:rFonts w:ascii="Sylfaen" w:hAnsi="Sylfaen" w:cs="Sylfaen"/>
                <w:sz w:val="20"/>
                <w:szCs w:val="20"/>
              </w:rPr>
              <w:t>Տասն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1520E002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00D43DC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7F14B4D" w14:textId="4805C347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B6E5" w14:textId="29482CF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32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F3494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0CCE2" w14:textId="50F2816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32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535F0D8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6725F06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CB44B90" w14:textId="20216618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99BF" w14:textId="025B660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55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0456" w14:textId="0765B59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10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29CF" w14:textId="63F451A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6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0C0FBB5C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432D84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0A360DD4" w14:textId="3C565E64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2EA5" w14:textId="2EED3E7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16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455C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B6F6" w14:textId="5E8123E1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16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1735798F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ADFF0FC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C2C9B09" w14:textId="586FFA98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4778B" w14:textId="1B4A5CB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750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F014" w14:textId="0ED464A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5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0E47" w14:textId="052611AB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50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9731BBF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739089B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120C1015" w14:textId="5AED7202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AD13" w14:textId="20808D0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733,33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երե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9BA0" w14:textId="7EAF69C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46,67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2E5B" w14:textId="2A7A23DB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280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0020CFD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3E8970D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CF7C89B" w14:textId="623B99EE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B7F5" w14:textId="2ABE485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60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D6B8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2AD6" w14:textId="60E961BB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60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57842272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294979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04F45557" w14:textId="238D2C2F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AECB" w14:textId="74572B0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60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07774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864E" w14:textId="4F19D10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60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568EB4F3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4125EA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35838C7" w14:textId="79E4D00D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2208" w14:textId="2C74E99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741,67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4A92" w14:textId="1C3101F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48,33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AFAF" w14:textId="1F264E7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49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ն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5E9DF9DD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1EF6EE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CF3D9D5" w14:textId="5A0E7FC7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A443" w14:textId="1B9CA88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980/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56B1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6831" w14:textId="63FA54E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980/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7A55987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1691F94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8ED1C86" w14:textId="7948D546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C1D84" w14:textId="1598FB0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716,67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3847" w14:textId="28E37A8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43,33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CE837" w14:textId="39E0B3A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86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54A563B1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CE80193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B916341" w14:textId="7A2AD26A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A262" w14:textId="7C5A193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766,67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677C" w14:textId="2786284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353,33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F0BD" w14:textId="60C2EDF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12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42894FCE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A60112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1783EC01" w14:textId="57D7339A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9B62" w14:textId="31314C2B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583,33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2E135" w14:textId="4B43E31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16,67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8998" w14:textId="066CB30B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100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B5F1DE0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2C3095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850938E" w14:textId="75E387F7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76BF" w14:textId="131D68D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65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D2DCA" w14:textId="6A4CC524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330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8542" w14:textId="1E33F4A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98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19B8F8A9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E9CC131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0EAC662C" w14:textId="34E3F396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52B8" w14:textId="4A3CBCA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96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A212E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7AE5D" w14:textId="171EF9D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96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9CB9F8E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CAF81C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F9CFED9" w14:textId="280487DA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98EA" w14:textId="1A62668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366,67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F777" w14:textId="4C04D55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73,33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15B62" w14:textId="707A15B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24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40A08361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C0B4769" w14:textId="6EFFD6F8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7BF7D28" w14:textId="3607B80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44AA" w14:textId="16A011E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366,67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257E" w14:textId="15DABD1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73,33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36A8" w14:textId="0394880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24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25E36DF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DCEA7D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E1CBDD5" w14:textId="612C378A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A152" w14:textId="74332D4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025/</w:t>
            </w:r>
            <w:r>
              <w:rPr>
                <w:rFonts w:ascii="Sylfaen" w:hAnsi="Sylfaen" w:cs="Sylfaen"/>
                <w:sz w:val="20"/>
                <w:szCs w:val="20"/>
              </w:rPr>
              <w:t>Տասն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893E3" w14:textId="6A5C506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205/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6825" w14:textId="72869E2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3230/</w:t>
            </w:r>
            <w:r>
              <w:rPr>
                <w:rFonts w:ascii="Sylfaen" w:hAnsi="Sylfaen" w:cs="Sylfaen"/>
                <w:sz w:val="20"/>
                <w:szCs w:val="20"/>
              </w:rPr>
              <w:t>Տաս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344B4D7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6BE459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D241447" w14:textId="785B9626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AE1DB" w14:textId="316DD9E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0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3DFD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1EBEC" w14:textId="5E4CE1C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0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503D19BD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DDAA2D4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7A56945" w14:textId="6C9C3B05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5621" w14:textId="467DB8D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90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1692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385B3" w14:textId="60285F5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90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68C4C41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114F36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A18A581" w14:textId="40911B8A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2C5D" w14:textId="07DDE9D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083,33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CD835" w14:textId="6760AC2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16,67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3CCD" w14:textId="02B9463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90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D361893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5633E7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911FA09" w14:textId="19DA4631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2124B" w14:textId="18C74AA1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5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4BE15" w14:textId="3086C12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610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08C4" w14:textId="3CABFA2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660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224383B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59A348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CD9DFF1" w14:textId="65C37D19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F1C7" w14:textId="2CA7E0D1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983,33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80EDF" w14:textId="3F686C1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96,67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ն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F67F8" w14:textId="2406C69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18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0BCF6D0A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28E36E7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4DD2557" w14:textId="17A303DF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6A53" w14:textId="32FD0604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40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1C552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BCC74" w14:textId="2FDC90A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40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1DBC7B3D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F96C584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6242B39" w14:textId="63D8490B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147A" w14:textId="3BA668A1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733,33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864D" w14:textId="7A08BC0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46,67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քառա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2D17" w14:textId="3C226D0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8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470D73A2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2D08942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52E885B" w14:textId="7B770C53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1408" w14:textId="0FBE662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86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2BE2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B40B1" w14:textId="166215F4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86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575FE3CB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19E391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E3C2A15" w14:textId="2120CA7C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763DC" w14:textId="4BF0EA1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60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CF0E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27A6" w14:textId="7450390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60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F21F613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B2D072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AF355E5" w14:textId="0204B41E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2F9AC" w14:textId="44A8E43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600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2043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8FF1" w14:textId="1E47D2A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600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286EF2D9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4EA3BD3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905F07C" w14:textId="097E97CD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78EED" w14:textId="4468D46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60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2F7AF" w14:textId="04A9C37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20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4C964" w14:textId="7FBDA29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120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FB07033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367296D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7AD1615" w14:textId="58925017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51B83" w14:textId="2912A72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60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6267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0652" w14:textId="4BA3ADE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60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5313F34C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ECD2A78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FE3248B" w14:textId="0017712B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D883" w14:textId="61545BB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20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808A2" w14:textId="7C4FC75B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440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01008" w14:textId="1B9FF7A1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64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06BFB565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699622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0B162ED" w14:textId="1E5D3B9D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D105D" w14:textId="62EBA1D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32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999B4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40AC" w14:textId="04ACCAD1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32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5AC6B1E3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39E8BEF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46AF1B0" w14:textId="79C4CA54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F109" w14:textId="73ED644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90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9C919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4B454" w14:textId="752BF18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90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56F83F5C" w14:textId="77777777" w:rsidTr="00896D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44C5FDE8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66F5B64" w14:textId="0D92ED4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B49C" w14:textId="31DD685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00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0F1F" w14:textId="6660FC5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B9E3" w14:textId="15F8902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00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43C56E15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3A33439" w14:textId="228F5014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717319D" w14:textId="411223D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75C1B" w14:textId="7BBFB52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233,33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4C41" w14:textId="0495C32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46,67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284A" w14:textId="006D9B1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48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1ACC8C62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81CF53F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9F92EA7" w14:textId="6FF4BBF3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FA26C" w14:textId="07E3CA54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6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D657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778E" w14:textId="48D5AD7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6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1C844A6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324094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06E4315B" w14:textId="1ADB4DDE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1D63" w14:textId="486D89D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366,67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5B0C" w14:textId="2D4E9F3B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73,33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AD68" w14:textId="3C3F59E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24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6B28796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FE7449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EC00882" w14:textId="6A470966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43F5" w14:textId="6568A09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241,67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FAF3" w14:textId="79E6EC51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48,33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1A2A" w14:textId="2B04E99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49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ն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0ADC19DD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A086685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F520523" w14:textId="42408065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BDD43" w14:textId="768243F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916,67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5378" w14:textId="7E7602B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83,33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ED73" w14:textId="10540CD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90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021C74C9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8D8F8E5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6D13936" w14:textId="3F8A8393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CC85" w14:textId="037E4C0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00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E68D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A011" w14:textId="1F37AF44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00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D72E95C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8B8F6DF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0AE3972B" w14:textId="3FE672EC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020B" w14:textId="364B8DC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375/</w:t>
            </w:r>
            <w:r>
              <w:rPr>
                <w:rFonts w:ascii="Sylfaen" w:hAnsi="Sylfaen" w:cs="Sylfaen"/>
                <w:sz w:val="20"/>
                <w:szCs w:val="20"/>
              </w:rPr>
              <w:t>Տասն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4D65" w14:textId="0B8C0A54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275/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D6AA" w14:textId="167500F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3650/</w:t>
            </w:r>
            <w:r>
              <w:rPr>
                <w:rFonts w:ascii="Sylfaen" w:hAnsi="Sylfaen" w:cs="Sylfaen"/>
                <w:sz w:val="20"/>
                <w:szCs w:val="20"/>
              </w:rPr>
              <w:t>Տաս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0C51FD3F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C6F51B3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59E33B7" w14:textId="06D39D62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DEB4" w14:textId="21B31CB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6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67676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42E4" w14:textId="6F622EB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6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F0C9402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06D1A40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494E437" w14:textId="7F495D50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D916" w14:textId="24A6005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475C3">
              <w:rPr>
                <w:rFonts w:ascii="Arial" w:hAnsi="Arial" w:cs="Arial"/>
                <w:sz w:val="20"/>
                <w:szCs w:val="20"/>
                <w:lang w:val="hy-AM"/>
              </w:rPr>
              <w:t>2 800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/երկու հազար ութ հարյուր 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094A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5618" w14:textId="0F67BA6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475C3">
              <w:rPr>
                <w:rFonts w:ascii="Arial" w:hAnsi="Arial" w:cs="Arial"/>
                <w:sz w:val="20"/>
                <w:szCs w:val="20"/>
                <w:lang w:val="hy-AM"/>
              </w:rPr>
              <w:t>2 800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/երկու հազար ութ հարյուր դրամ</w:t>
            </w:r>
          </w:p>
        </w:tc>
      </w:tr>
      <w:tr w:rsidR="00A52AF6" w:rsidRPr="0022631D" w14:paraId="5A8E52BB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9700E5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C0A27E2" w14:textId="3C8DC66A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E903" w14:textId="196624F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500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DEC0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2A3E" w14:textId="7EA49F4B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500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09FAEEDD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108B158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588358A" w14:textId="2601B031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ACE4B" w14:textId="0C800DB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375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8E0F2" w14:textId="279AD68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75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8B9D" w14:textId="7A2604D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25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դրամ</w:t>
            </w:r>
          </w:p>
        </w:tc>
      </w:tr>
      <w:tr w:rsidR="00A52AF6" w:rsidRPr="0022631D" w14:paraId="6461BE1A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AAA4C2E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2396DE1" w14:textId="29D11FEB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439B" w14:textId="1F9389B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64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5651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3466D" w14:textId="7A17D9F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64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3CDAB86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C6EAFA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E313224" w14:textId="56C24539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6732" w14:textId="0011F5C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120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B405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2E8E7" w14:textId="4C0EC8B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120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0E9FC408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3A2A11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66CA7B7" w14:textId="75E68727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F3A5" w14:textId="6E36936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483,33/</w:t>
            </w:r>
            <w:r>
              <w:rPr>
                <w:rFonts w:ascii="Sylfaen" w:hAnsi="Sylfaen" w:cs="Sylfaen"/>
                <w:sz w:val="20"/>
                <w:szCs w:val="20"/>
              </w:rPr>
              <w:t>Տասն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C473" w14:textId="3EC2DBF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496,67/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ն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A62DE" w14:textId="547DA06B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4980/</w:t>
            </w:r>
            <w:r>
              <w:rPr>
                <w:rFonts w:ascii="Sylfaen" w:hAnsi="Sylfaen" w:cs="Sylfaen"/>
                <w:sz w:val="20"/>
                <w:szCs w:val="20"/>
              </w:rPr>
              <w:t>Տասն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5EBE343D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230112B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90F632F" w14:textId="27DBCF24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BD44" w14:textId="7280153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16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5C693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CC51" w14:textId="36BAD1D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16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466CF7A4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E6E8D1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27E7FE7" w14:textId="36A6682D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DA2EC" w14:textId="381136D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0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280D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5F46" w14:textId="0771BB1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0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1FD1E884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65281E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0CC0E310" w14:textId="28F766DB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A052" w14:textId="3123F551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383,33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A5CE0" w14:textId="4B86FD9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76,67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FD94" w14:textId="14BB698B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06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29766B3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2D1C9F2" w14:textId="3DC0A539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53D3961" w14:textId="2C5D52D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F30BB" w14:textId="74CCAB3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483,33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3E64" w14:textId="6AD2811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496,67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ն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4E9B" w14:textId="28AFADF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98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2DEBEDA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54BCB6D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7C7EBBD" w14:textId="133F7E96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9505" w14:textId="76B1CFB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366,67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8EBF" w14:textId="1E7BA54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73,33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1C7C" w14:textId="087FAAE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24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CA62575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64C8A23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15C2B7E" w14:textId="05E805BB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6541" w14:textId="24CCE05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983,33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3858" w14:textId="62C699A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96,67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ն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8579F" w14:textId="7801A32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98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5CAC0E36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CF7EA46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0DE34125" w14:textId="3130841E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E761" w14:textId="71DC5F2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02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6441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00A8" w14:textId="2E3AB16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02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2045307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AA1E02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C4E1E40" w14:textId="2D493AAE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49D3" w14:textId="1CB5C29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90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C15EB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1B25B" w14:textId="03F62D5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90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4A11CFC2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F22B0D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176A8710" w14:textId="6D5CFF7F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3585" w14:textId="16351A7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733,33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1ECF" w14:textId="0E45679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46,67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CFD5" w14:textId="17A3678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48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694724E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5C13DA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F726BE2" w14:textId="23C2A69F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A734" w14:textId="72C7091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90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3129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BF5F" w14:textId="58B5BFC1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90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50F7383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7F20F86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C4A64D0" w14:textId="7D7EE26C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774D" w14:textId="4F8A32B1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366,67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827E" w14:textId="03C79981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73,33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D41E" w14:textId="1B589E3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24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491BAA07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CCF6917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BFF84F9" w14:textId="07C14013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3AC5" w14:textId="31BB62B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821,67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6A36" w14:textId="7CC747D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64,33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B80DD" w14:textId="041D08B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986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061DED26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5569F3E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727D90E" w14:textId="1BC3CFAD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A529" w14:textId="68E4DC2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00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DCC7" w14:textId="2EDEA56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00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C91B0" w14:textId="2E7D179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00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7870ECE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51F86F9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589D2D3" w14:textId="4202F138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D6B8" w14:textId="0FFF09A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86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F4A87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F648" w14:textId="4620E5B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86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5C3F2E73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34FEF32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C981C64" w14:textId="05ECD53A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1041" w14:textId="771965D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733,33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650F" w14:textId="2465949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46,67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A2F3" w14:textId="680265C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48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57090ACA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EE5DA60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2F78498" w14:textId="69BCCA6A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8E76" w14:textId="3F0880D4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466,67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43D81" w14:textId="44431B8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493,33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ն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426C" w14:textId="5D850EEB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96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406C1503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0EFD442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BAE9887" w14:textId="0AAE3521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67DB" w14:textId="549A42A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74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1D38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ACF6" w14:textId="3CFB24F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74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3240410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6EDE0C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149308C" w14:textId="5838E6B0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861EC" w14:textId="09C5984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866,67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6656" w14:textId="7C6ED9D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73,33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D5A5" w14:textId="43A8F4D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64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4F5DF7D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7BCD3F1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21BC79A" w14:textId="19F6D484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52CF3" w14:textId="43C591D4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4000/</w:t>
            </w:r>
            <w:r>
              <w:rPr>
                <w:rFonts w:ascii="Sylfaen" w:hAnsi="Sylfaen" w:cs="Sylfaen"/>
                <w:sz w:val="20"/>
                <w:szCs w:val="20"/>
              </w:rPr>
              <w:t>Տասն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1D21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2CF7" w14:textId="0D7854E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4000/</w:t>
            </w:r>
            <w:r>
              <w:rPr>
                <w:rFonts w:ascii="Sylfaen" w:hAnsi="Sylfaen" w:cs="Sylfaen"/>
                <w:sz w:val="20"/>
                <w:szCs w:val="20"/>
              </w:rPr>
              <w:t>Տասն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4DD33C7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8B9D7E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225D7DF" w14:textId="2D4398FB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74B79" w14:textId="5C5EB29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80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230A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3EC7" w14:textId="37F5D79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80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3502F65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785767A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61EE7E1" w14:textId="1550A489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2A078" w14:textId="6D5CB76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880/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2EDA4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8272" w14:textId="18F52524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880/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04D6729D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23400B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75CA2D7" w14:textId="51C4DCF5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FD877" w14:textId="0F9EA26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100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1636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EC4F" w14:textId="53CA335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100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1648B3C9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BF13A52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05714A8" w14:textId="085D7DE5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6C11" w14:textId="0F1FB71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86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E8564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3686" w14:textId="4EBEDEB1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475C3">
              <w:rPr>
                <w:rFonts w:ascii="Arial" w:hAnsi="Arial" w:cs="Arial"/>
                <w:sz w:val="20"/>
                <w:szCs w:val="20"/>
              </w:rPr>
              <w:t>686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 w:rsidRPr="009475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 w:rsidRPr="009475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 w:rsidRPr="009475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 w:rsidRPr="009475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 w:rsidRPr="009475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189486D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5A6057C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D2D21EA" w14:textId="05B37A55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ECDE" w14:textId="0B720C2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58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DD8D7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81ED" w14:textId="31485A6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58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C354141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69FC55B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A63037B" w14:textId="3DBDCEA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7434" w14:textId="3FC10A6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86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C5A8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AA4E8" w14:textId="6BB88A8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86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213FD6C0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21546E2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154D3813" w14:textId="35ADEA35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00ED" w14:textId="21A71B9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58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5DA3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A1261" w14:textId="22DAFCE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58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0F0A10B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91E507A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0B02322A" w14:textId="6BFED1A9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B2090" w14:textId="4625CDF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310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3410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3E7B" w14:textId="335C3E1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310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588E7593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5EEADB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6648E74" w14:textId="29BE3B81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C924" w14:textId="74C7211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233,33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62B1D" w14:textId="164D71A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46,67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EADA" w14:textId="340E0F1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48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D3FA435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C417412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60ED76B" w14:textId="01FD8821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E789" w14:textId="1A652BF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/</w:t>
            </w:r>
            <w:r>
              <w:rPr>
                <w:rFonts w:ascii="Sylfaen" w:hAnsi="Sylfaen" w:cs="Sylfaen"/>
                <w:sz w:val="20"/>
                <w:szCs w:val="20"/>
              </w:rPr>
              <w:t>Տասն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12711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AF23" w14:textId="365450F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/</w:t>
            </w:r>
            <w:r>
              <w:rPr>
                <w:rFonts w:ascii="Sylfaen" w:hAnsi="Sylfaen" w:cs="Sylfaen"/>
                <w:sz w:val="20"/>
                <w:szCs w:val="20"/>
              </w:rPr>
              <w:t>Տասն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D42A584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D8B84EF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C778C15" w14:textId="765BF94E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D182" w14:textId="5BB2C9F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125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0D77" w14:textId="74FB692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25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72A3" w14:textId="6BFD647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750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0FC1AD3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0D48BAD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4FF33B4" w14:textId="417822B2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61A6" w14:textId="73031F4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55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EE4D" w14:textId="59D4246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10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E75F" w14:textId="3A86AC5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6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61B2D49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29DFF66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25BB183" w14:textId="38D7CCB9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5D70B" w14:textId="5B8E3C4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375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77C6A" w14:textId="7AAC46B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75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C9EB" w14:textId="3E22A8A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05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15EF8600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BA53F88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D832177" w14:textId="49D5A8AD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7C300" w14:textId="52AD39B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240/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98A3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C838D" w14:textId="5A8C88B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240/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12E32AF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0F4764F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D6B730A" w14:textId="24B4DC07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92544" w14:textId="5C65766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18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78B5B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DA07" w14:textId="3B7CF1F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18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1808007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45B2BE1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8AF3B71" w14:textId="4969B097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3CB0" w14:textId="435A62D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760/</w:t>
            </w:r>
            <w:r>
              <w:rPr>
                <w:rFonts w:ascii="Sylfaen" w:hAnsi="Sylfaen" w:cs="Sylfaen"/>
                <w:sz w:val="20"/>
                <w:szCs w:val="20"/>
              </w:rPr>
              <w:t>Տասն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EF39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23BE4" w14:textId="7D8DFBE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760/</w:t>
            </w:r>
            <w:r>
              <w:rPr>
                <w:rFonts w:ascii="Sylfaen" w:hAnsi="Sylfaen" w:cs="Sylfaen"/>
                <w:sz w:val="20"/>
                <w:szCs w:val="20"/>
              </w:rPr>
              <w:t>Տասն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583C1D69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9BC8374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000BDD2D" w14:textId="76A86599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0A744" w14:textId="4B07045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500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C413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1BB6" w14:textId="673F96C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500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D7CDD0E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5412E92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00A46053" w14:textId="354E8922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F5FE" w14:textId="0D889AE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366,67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E0B3" w14:textId="4CAB496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73,33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06A7" w14:textId="622B4104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24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1E51E460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A393840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002FEB1C" w14:textId="20EF9C38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4E63" w14:textId="306A1F6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450/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152A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D562" w14:textId="724484CB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450/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1772F0C6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6B2ED33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9428B74" w14:textId="2348D308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CB762" w14:textId="49A744A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0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0710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D032" w14:textId="31026E1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0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78D526A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F8B90E8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1842D7DF" w14:textId="3BD4A6B5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03358" w14:textId="4546995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55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E8CB0" w14:textId="4075536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10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0DFB" w14:textId="700E7EF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6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9C0A59D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9F8CA4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0AE34B25" w14:textId="680C4E8F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67C91" w14:textId="7729F264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55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5B45E" w14:textId="1F44E1B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10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775A" w14:textId="3094C96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6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A1A227E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E9E63DB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D69B115" w14:textId="0A50730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B5B74" w14:textId="57005C8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60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4F67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E939" w14:textId="43EA592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60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67A81B8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AA4677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A5E2576" w14:textId="4B5A846D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FFEBA" w14:textId="106BB45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416,67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FDC2" w14:textId="0EF15E4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83,33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F3A9" w14:textId="5CBA448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70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9FF1DDA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CF5C32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210904E" w14:textId="6A97271B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C544" w14:textId="70E493A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76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C619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ABC9" w14:textId="0C00B9D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76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679E32E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291A3F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2E0CBDC" w14:textId="43C42B06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A332" w14:textId="12E56C7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48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67AC5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CDF3" w14:textId="067E7CB4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48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4C211207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D0D37F2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F282FC2" w14:textId="57B35474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CEE3C" w14:textId="3D82C1B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616,67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3595" w14:textId="5C4E1F0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23,33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8166" w14:textId="3C0A684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74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28CBAFD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BBD6691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1C14A238" w14:textId="15BBC6BA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F424" w14:textId="764F3FD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983,33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F2F4" w14:textId="5951D37B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96,67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ն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475F" w14:textId="332AF99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98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4EFDAF4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BEE4D95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0232684" w14:textId="5FC38637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98A8B" w14:textId="12B4E80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20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C240" w14:textId="4135F86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40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DD3A" w14:textId="4E88946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24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2C63E8B9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0AF9728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1B46D58A" w14:textId="6B00D21B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ADA4A" w14:textId="68B1808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233,33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037B" w14:textId="7C9D218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46,67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3ACF" w14:textId="331BE10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48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09A06115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E3CCAA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12F45DD" w14:textId="198945C1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FA49" w14:textId="4F94B12B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366,67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9BBE7" w14:textId="165DA07B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73,33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70A6" w14:textId="20E24AB4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24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725BA2C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B90EC2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1E782828" w14:textId="4245BEFA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4DCB" w14:textId="2458A1D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0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A0E42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C594" w14:textId="7744EB9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0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B5424BA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D640A0B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1E21C96" w14:textId="08BC49B3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A978" w14:textId="2A0F458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0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278C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2696" w14:textId="26EAB96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0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14F2263B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611E469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7747F43" w14:textId="3A641971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157E" w14:textId="15D6DC0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6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48AE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271B" w14:textId="6EC433A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6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4A93B4F1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B15CBC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73F4DB9" w14:textId="2D30CD7B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793E" w14:textId="77FDE36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6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FA7F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8BBD" w14:textId="6209FBE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6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5B39E1D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F914EF4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48EB278" w14:textId="4447C1D3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788B" w14:textId="34118EC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6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22E4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8017" w14:textId="209F5B8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6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F6B1123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C59B5F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5E6675F" w14:textId="0FE382D6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89BE1" w14:textId="1C87582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6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BD96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5FBD6" w14:textId="0F4ECC8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6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0D662D49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7D6818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B0F4EA3" w14:textId="261F14A6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8AF09" w14:textId="5D084B0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30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D4B9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078C6" w14:textId="22322C8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30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13A5D25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3E3F0EF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A9EC920" w14:textId="1167F408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6DBB1" w14:textId="79E3BFC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0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F3F0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017A" w14:textId="314091E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0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75AFD1F" w14:textId="77777777" w:rsidTr="00896D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7141448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85ADEB4" w14:textId="5C09949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E8358" w14:textId="152B1521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600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1ACA5" w14:textId="30D6594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920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92270" w14:textId="2A2B9471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520/</w:t>
            </w:r>
            <w:r>
              <w:rPr>
                <w:rFonts w:ascii="Sylfaen" w:hAnsi="Sylfaen" w:cs="Sylfaen"/>
                <w:sz w:val="20"/>
                <w:szCs w:val="20"/>
              </w:rPr>
              <w:t>Տասն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03A619A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8AD97AD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6A0CD25" w14:textId="6302CEF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AE3AD" w14:textId="64EA8DD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866,67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3884" w14:textId="155136D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73,33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0388" w14:textId="67B0E0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04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0954D74E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ABF520D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8BB6EFF" w14:textId="7DCA1B29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E2844" w14:textId="07A02EB1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6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BADAB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416C" w14:textId="272C00A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6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166D3F79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D4839C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1C9BAF4" w14:textId="4D8100C2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62730" w14:textId="5E2139D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116,67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42B6" w14:textId="3BB5CC8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23,33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E3E00" w14:textId="4873E01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740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295B21B8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828C4A5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F0CD6EA" w14:textId="6906FEE5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DBB48" w14:textId="20696B3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48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7EB0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155A" w14:textId="0741E23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48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2470A166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296BC8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818ACA0" w14:textId="4C6D9106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4F37" w14:textId="058F057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416,67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C9B3" w14:textId="5AD03D6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83,33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08DE7" w14:textId="01D1711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70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2955D7BE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EC8EAA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0129C39D" w14:textId="22617A5C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05D3" w14:textId="5AEC47C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26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3471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8840" w14:textId="358BC2D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26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B184894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425B5B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5B788E6" w14:textId="109FD379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BCD65" w14:textId="4DBE9F8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733,33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3A6D5" w14:textId="24F9D2D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46,67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1F0E" w14:textId="1F1A0D5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48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477E6E00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A55692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AF6DBCE" w14:textId="5E807756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5397" w14:textId="457ECC4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32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951C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F1111" w14:textId="2C6E8094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32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0DABD756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84ED203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2DB9906" w14:textId="016F08CB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A7684" w14:textId="264772A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25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158AD" w14:textId="1E053B3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50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3E3ED" w14:textId="49BCA33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50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1E5D8A0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70C8B9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5D129D0" w14:textId="1BB11277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DEAC8" w14:textId="64CD40D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066,67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A271" w14:textId="313DD1E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13,33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B432" w14:textId="2BAB25B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88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4DE53254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9B452B5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5D5C8C4" w14:textId="731E13FA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3C6F8" w14:textId="5FD20B2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916,67/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E1AC" w14:textId="1801FFA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83,33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6B8F" w14:textId="1FB97D84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500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2371D9F7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CC89123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574D6A3" w14:textId="63F164BA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B0CD9" w14:textId="2A10EE3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90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AE50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3DF7E" w14:textId="6690B0B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90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2CF52DF5" w14:textId="77777777" w:rsidTr="00896D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C38F80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665193D" w14:textId="3EB22264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5F6AE" w14:textId="57D74CEB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60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298F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1D34" w14:textId="79AEAC4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60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511042" w:rsidRPr="0022631D" w14:paraId="7C51AFF8" w14:textId="77777777" w:rsidTr="00CD65C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4F0D037" w14:textId="77777777" w:rsidR="00511042" w:rsidRPr="00511042" w:rsidRDefault="00511042" w:rsidP="0051104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570C15F" w14:textId="52DE229B" w:rsidR="00511042" w:rsidRDefault="00511042" w:rsidP="005110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B728DC" w14:textId="25905B12" w:rsidR="00511042" w:rsidRPr="00A52AF6" w:rsidRDefault="00A52AF6" w:rsidP="005110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A76779" w14:textId="2E029A08" w:rsidR="00511042" w:rsidRPr="00A52AF6" w:rsidRDefault="00A52AF6" w:rsidP="005110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33967D8" w14:textId="34DBEC3D" w:rsidR="00511042" w:rsidRPr="00A52AF6" w:rsidRDefault="00A52AF6" w:rsidP="005110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</w:tr>
      <w:tr w:rsidR="00A52AF6" w:rsidRPr="0022631D" w14:paraId="37DADC6F" w14:textId="77777777" w:rsidTr="00334B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4D8A983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6EC007F" w14:textId="2EE26AB4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BF649" w14:textId="6C95CCD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316,67/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0272" w14:textId="49E0C3F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63,33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A488" w14:textId="4ECA2BC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780/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6939095" w14:textId="77777777" w:rsidTr="00334B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2475ECC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70C9518" w14:textId="3F243F6D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A384" w14:textId="3CFD42D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55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DEB13" w14:textId="5AFAD12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10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15DC" w14:textId="6336C03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46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5B096AC3" w14:textId="77777777" w:rsidTr="00334B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61E810A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1B493F77" w14:textId="6CA20FBD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821C" w14:textId="4678481B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133,33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49C3" w14:textId="0F731D0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26,67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6C4C" w14:textId="4E2CB0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16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15EB727C" w14:textId="77777777" w:rsidTr="00334B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351B2CE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04534E5" w14:textId="385AD2E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078A" w14:textId="237A9DC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433,33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D0483" w14:textId="3204696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86,67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ութ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2E516" w14:textId="6E4CB3D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2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47ED8C0B" w14:textId="77777777" w:rsidTr="00334B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93AB55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0209CC5" w14:textId="0F59903C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F094" w14:textId="0F9D138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233,33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54C2" w14:textId="18021D3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46,67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34AC" w14:textId="2426DF2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48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2B2E24C" w14:textId="77777777" w:rsidTr="00334B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F2256E3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36C3AF3" w14:textId="79FEF6A1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591D" w14:textId="024AD84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533,33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8967" w14:textId="0C579C6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706,67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CDC0D" w14:textId="1817938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240/</w:t>
            </w:r>
            <w:r>
              <w:rPr>
                <w:rFonts w:ascii="Sylfaen" w:hAnsi="Sylfaen" w:cs="Sylfaen"/>
                <w:sz w:val="20"/>
                <w:szCs w:val="20"/>
              </w:rPr>
              <w:t>Տաս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4322456" w14:textId="77777777" w:rsidTr="00334B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3A055F4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90E2B09" w14:textId="45487E77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D75A" w14:textId="5B84764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366,67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84CA" w14:textId="03BA929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73,33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A2535" w14:textId="279698B4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240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4BF82CDE" w14:textId="77777777" w:rsidTr="00334B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2A8FF63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85A5473" w14:textId="09287E5D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6B7A9" w14:textId="576CEFC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0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C036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AAE29" w14:textId="09389771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0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C121E62" w14:textId="77777777" w:rsidTr="00334B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ADE0F8D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040751F8" w14:textId="7184752C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3DFC" w14:textId="5B16893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0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AA70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65E0" w14:textId="0A9AE18B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0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5121576" w14:textId="77777777" w:rsidTr="00334B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E2497E6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CE44DF6" w14:textId="01900C74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B66D" w14:textId="72CB4DD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491,67/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նսուն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4831" w14:textId="7C7506D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98,33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նսուն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C5C69" w14:textId="3095587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990/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ն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F028466" w14:textId="77777777" w:rsidTr="00334B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1CE5098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2F6B374" w14:textId="0E3A6E2C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59FB" w14:textId="6C70147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466,67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BE14D" w14:textId="22CDF26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493,33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ն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2F32" w14:textId="51D8EC86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960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70A09738" w14:textId="77777777" w:rsidTr="00334B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E9E4B32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9B786AB" w14:textId="72A15205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2F3A" w14:textId="09F6B6B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28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EAD7E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AA6B" w14:textId="58CD0CE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28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4E8FA808" w14:textId="77777777" w:rsidTr="00334B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BD64311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5D7C99A" w14:textId="31D46C76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FE67" w14:textId="4D750C7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550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66A5" w14:textId="1E6C894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310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AEBE" w14:textId="44DA296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860/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2E08649" w14:textId="77777777" w:rsidTr="00334B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82E2228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1CE13DE9" w14:textId="3D51B69F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E459" w14:textId="007417E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071,67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CF80" w14:textId="00C5186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14,33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սն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1893" w14:textId="24464FC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886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01F8783A" w14:textId="77777777" w:rsidTr="00334B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8C71EA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8FAFE38" w14:textId="02D7BDBE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6683" w14:textId="386F969D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858,33/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483F6" w14:textId="2BF1E64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71,67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3C13" w14:textId="7A1B2C44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430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253EA99D" w14:textId="77777777" w:rsidTr="00334B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28FBF3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3565992" w14:textId="2996DC8B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FAAC" w14:textId="7F7E390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833,33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B8103" w14:textId="285F3D14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66,67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127A" w14:textId="68B6F94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200/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511042" w:rsidRPr="0022631D" w14:paraId="1BE8A355" w14:textId="77777777" w:rsidTr="00CD65C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FFDC276" w14:textId="77777777" w:rsidR="00511042" w:rsidRPr="00511042" w:rsidRDefault="00511042" w:rsidP="0051104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751A29EE" w14:textId="1B979505" w:rsidR="00511042" w:rsidRDefault="00511042" w:rsidP="005110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C777D7" w14:textId="4E8566BE" w:rsidR="00511042" w:rsidRPr="00A52AF6" w:rsidRDefault="00A52AF6" w:rsidP="005110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A4D27A2" w14:textId="6EC353F9" w:rsidR="00511042" w:rsidRPr="00A52AF6" w:rsidRDefault="00A52AF6" w:rsidP="005110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CF631FD" w14:textId="56796633" w:rsidR="00511042" w:rsidRPr="00A52AF6" w:rsidRDefault="00A52AF6" w:rsidP="005110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</w:tr>
      <w:tr w:rsidR="00511042" w:rsidRPr="0022631D" w14:paraId="4AFF514D" w14:textId="77777777" w:rsidTr="00CD65C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6CEC759" w14:textId="77777777" w:rsidR="00511042" w:rsidRPr="00511042" w:rsidRDefault="00511042" w:rsidP="0051104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05C28883" w14:textId="213CA71A" w:rsidR="00511042" w:rsidRDefault="00511042" w:rsidP="005110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FBC1A4" w14:textId="546B6E70" w:rsidR="00511042" w:rsidRPr="00A52AF6" w:rsidRDefault="00A52AF6" w:rsidP="005110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405EF5" w14:textId="1E91A4C9" w:rsidR="00511042" w:rsidRPr="00A52AF6" w:rsidRDefault="00A52AF6" w:rsidP="005110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387C78D" w14:textId="0A529E5A" w:rsidR="00511042" w:rsidRPr="00A52AF6" w:rsidRDefault="00A52AF6" w:rsidP="005110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</w:tr>
      <w:tr w:rsidR="00A52AF6" w:rsidRPr="0022631D" w14:paraId="2C2676FA" w14:textId="77777777" w:rsidTr="005A223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DED216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22E6B09" w14:textId="2EE35275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1854" w14:textId="1276D091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025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231C" w14:textId="732C186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5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EC5C8" w14:textId="7DB00293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83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127AF7C1" w14:textId="77777777" w:rsidTr="005A223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AF2F2F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0DB1FA2A" w14:textId="61DF2D51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D9CC" w14:textId="645FAA3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208,33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5E51" w14:textId="4512516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41,67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ռասուն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54954" w14:textId="6AC9D08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850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400DF313" w14:textId="77777777" w:rsidTr="005A223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27F7198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E359CD3" w14:textId="49DA5BF6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E24DE" w14:textId="5B52C641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383,33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26CC" w14:textId="118C9065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76,67/</w:t>
            </w:r>
            <w:r>
              <w:rPr>
                <w:rFonts w:ascii="Sylfaen" w:hAnsi="Sylfaen" w:cs="Sylfaen"/>
                <w:sz w:val="20"/>
                <w:szCs w:val="20"/>
              </w:rPr>
              <w:t>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4B42" w14:textId="588C31E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06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31F244C8" w14:textId="77777777" w:rsidTr="005A223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2330068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9A39430" w14:textId="5906B68C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B967" w14:textId="15645CFE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975/</w:t>
            </w:r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4E3A" w14:textId="4650347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95/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նսուն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EE8D" w14:textId="0DF9C24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570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անա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189072B7" w14:textId="77777777" w:rsidTr="005A223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4570EB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109B88F" w14:textId="7195EBF4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A0531" w14:textId="419ED9B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33,33/</w:t>
            </w:r>
            <w:r>
              <w:rPr>
                <w:rFonts w:ascii="Sylfaen" w:hAnsi="Sylfaen" w:cs="Sylfaen"/>
                <w:sz w:val="20"/>
                <w:szCs w:val="20"/>
              </w:rPr>
              <w:t>Ին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սուն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33 </w:t>
            </w:r>
            <w:r>
              <w:rPr>
                <w:rFonts w:ascii="Sylfaen" w:hAnsi="Sylfaen" w:cs="Sylfaen"/>
                <w:sz w:val="20"/>
                <w:szCs w:val="20"/>
              </w:rPr>
              <w:t>լումա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E721" w14:textId="77777777" w:rsidR="00A52AF6" w:rsidRDefault="00A52AF6" w:rsidP="00A52AF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86,67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վե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  <w:r>
              <w:rPr>
                <w:rFonts w:ascii="Arial" w:hAnsi="Arial" w:cs="Arial"/>
                <w:sz w:val="20"/>
                <w:szCs w:val="20"/>
              </w:rPr>
              <w:t xml:space="preserve"> 67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լումա</w:t>
            </w:r>
          </w:p>
          <w:p w14:paraId="6EA5E7F6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CD4A" w14:textId="44968AB2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34647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1120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 w:rsidRPr="0063464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 w:rsidRPr="0063464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 w:rsidRPr="0063464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</w:t>
            </w:r>
            <w:r w:rsidRPr="0063464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2FF2EAEC" w14:textId="77777777" w:rsidTr="005A223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88DA06E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C50A6E0" w14:textId="1F89DA57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D695" w14:textId="5E53A0D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080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1208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9924" w14:textId="494EFBBA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080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48A15B27" w14:textId="77777777" w:rsidTr="005A223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980041C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1F2A79B8" w14:textId="068A0843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4FA0" w14:textId="761BE64F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750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876B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C2A1" w14:textId="275F597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34647">
              <w:rPr>
                <w:rFonts w:ascii="Arial" w:hAnsi="Arial" w:cs="Arial"/>
                <w:sz w:val="20"/>
                <w:szCs w:val="20"/>
                <w:lang w:val="es-ES"/>
              </w:rPr>
              <w:t>1750/</w:t>
            </w:r>
            <w:r>
              <w:rPr>
                <w:rFonts w:ascii="Sylfaen" w:hAnsi="Sylfaen" w:cs="Sylfaen"/>
                <w:sz w:val="20"/>
                <w:szCs w:val="20"/>
              </w:rPr>
              <w:t>Մեկ</w:t>
            </w:r>
            <w:r w:rsidRPr="0063464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 w:rsidRPr="0063464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յոթ</w:t>
            </w:r>
            <w:r w:rsidRPr="0063464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 w:rsidRPr="0063464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սուն</w:t>
            </w:r>
            <w:r w:rsidRPr="0063464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0065796E" w14:textId="77777777" w:rsidTr="005A223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9CFC0C1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22285A7" w14:textId="786B9ED8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33D4" w14:textId="0FF6F78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080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35E4" w14:textId="77777777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B388E" w14:textId="1082C7B8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080/</w:t>
            </w:r>
            <w:r>
              <w:rPr>
                <w:rFonts w:ascii="Sylfaen" w:hAnsi="Sylfaen" w:cs="Sylfaen"/>
                <w:sz w:val="20"/>
                <w:szCs w:val="20"/>
              </w:rPr>
              <w:t>Երե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A52AF6" w:rsidRPr="0022631D" w14:paraId="6008174A" w14:textId="77777777" w:rsidTr="005A223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3419AD3" w14:textId="77777777" w:rsidR="00A52AF6" w:rsidRPr="00511042" w:rsidRDefault="00A52AF6" w:rsidP="00A52AF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56DD4D31" w14:textId="53B9C0A0" w:rsidR="00A52AF6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E268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ուկինի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4804" w14:textId="043490E0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025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ան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748D" w14:textId="6FA6893C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05/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ն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40C9" w14:textId="62EBB4E9" w:rsidR="00A52AF6" w:rsidRPr="00C86A63" w:rsidRDefault="00A52AF6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830/</w:t>
            </w:r>
            <w:r>
              <w:rPr>
                <w:rFonts w:ascii="Sylfaen" w:hAnsi="Sylfaen" w:cs="Sylfaen"/>
                <w:sz w:val="20"/>
                <w:szCs w:val="20"/>
              </w:rPr>
              <w:t>Չոր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եսու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  <w:tr w:rsidR="00C86A63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86A63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C86A63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C86A63" w:rsidRPr="0022631D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C86A63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86A63" w:rsidRPr="0022631D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86A6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86A6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C86A6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C86A6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C86A6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C86A63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C86A63" w:rsidRPr="0022631D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86A63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C86A63" w:rsidRPr="0022631D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86A63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C86A63" w:rsidRPr="00C86A63" w:rsidRDefault="00C86A63" w:rsidP="00C86A6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C86A63" w:rsidRPr="00C86A63" w:rsidRDefault="00C86A63" w:rsidP="00C86A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C86A6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C86A63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86A63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86A63" w:rsidRPr="00C86A63" w:rsidRDefault="00C86A63" w:rsidP="00C86A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D4D1298" w:rsidR="00C86A63" w:rsidRPr="00C86A63" w:rsidRDefault="00511042" w:rsidP="005110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9</w:t>
            </w:r>
            <w:r w:rsidR="00C86A63"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="00C86A63"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.2022թ.</w:t>
            </w:r>
          </w:p>
        </w:tc>
      </w:tr>
      <w:tr w:rsidR="00C86A63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86A63" w:rsidRPr="00C86A63" w:rsidRDefault="00C86A63" w:rsidP="00C86A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86A63" w:rsidRPr="00C86A63" w:rsidRDefault="00C86A63" w:rsidP="00C86A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C86A63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D20B85B" w:rsidR="00C86A63" w:rsidRPr="00C86A63" w:rsidRDefault="00C86A63" w:rsidP="00C86A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B4D5AD1" w:rsidR="00C86A63" w:rsidRPr="00C86A63" w:rsidRDefault="00C86A63" w:rsidP="00C86A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</w:tr>
      <w:tr w:rsidR="00C86A63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D5C6FD0" w:rsidR="00C86A63" w:rsidRPr="00C86A63" w:rsidRDefault="00C86A63" w:rsidP="006831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511042" w:rsidRPr="0051104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="0068312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9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0</w:t>
            </w:r>
            <w:r w:rsidR="00683129" w:rsidRPr="0068312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2022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թ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86A63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86A63" w:rsidRPr="00C86A63" w:rsidRDefault="00C86A63" w:rsidP="00C86A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134C44E" w:rsidR="00C86A63" w:rsidRPr="00C86A63" w:rsidRDefault="00683129" w:rsidP="00A52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.06</w:t>
            </w:r>
            <w:r w:rsidR="00C86A63"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.2022թ</w:t>
            </w:r>
            <w:proofErr w:type="gramEnd"/>
            <w:r w:rsidR="00C86A63"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.</w:t>
            </w:r>
          </w:p>
        </w:tc>
      </w:tr>
      <w:tr w:rsidR="00C86A63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86A63" w:rsidRPr="00C86A63" w:rsidRDefault="00C86A63" w:rsidP="00C86A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371A888" w:rsidR="00C86A63" w:rsidRPr="00C86A63" w:rsidRDefault="00C86A63" w:rsidP="006831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gramStart"/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.0</w:t>
            </w:r>
            <w:r w:rsidR="0068312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.2022թ</w:t>
            </w:r>
            <w:proofErr w:type="gramEnd"/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.</w:t>
            </w:r>
          </w:p>
        </w:tc>
      </w:tr>
      <w:tr w:rsidR="00C86A63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86A63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C86A63" w:rsidRPr="0022631D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C86A63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C86A63" w:rsidRPr="0022631D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C86A63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C86A63" w:rsidRPr="0022631D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C86A63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86A63" w:rsidRPr="0022631D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C86A63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26955273" w:rsidR="00C86A63" w:rsidRPr="00683129" w:rsidRDefault="00C86A63" w:rsidP="00A52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A52A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121,123-138,</w:t>
            </w:r>
            <w:r w:rsidR="0068312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4</w:t>
            </w:r>
            <w:r w:rsidR="00A52A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-149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10C8AA0D" w:rsidR="00C86A63" w:rsidRPr="00C86A63" w:rsidRDefault="00683129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Բուկինիստ</w:t>
            </w:r>
            <w:r w:rsidR="00C86A63"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65D1BDC0" w:rsidR="00C86A63" w:rsidRPr="00C86A63" w:rsidRDefault="00C86A63" w:rsidP="00683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</w:t>
            </w:r>
            <w:r w:rsidR="0068312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="0068312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Մ</w:t>
            </w:r>
            <w:r w:rsidR="0068312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</w:t>
            </w:r>
            <w:r w:rsidR="0068312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="0068312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ԳՀԱՊ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ՁԲ-22/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A849C03" w:rsidR="00C86A63" w:rsidRPr="00C86A63" w:rsidRDefault="00DF620D" w:rsidP="006831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</w:t>
            </w:r>
            <w:r w:rsidR="00C86A63"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 w:rsidR="0068312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="00C86A63"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.2022թ 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3E0B030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.06.2022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56BCC6F1" w:rsidR="00C86A63" w:rsidRPr="00C86A63" w:rsidRDefault="00DF620D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27042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7322FCEE" w:rsidR="00C86A63" w:rsidRPr="00C86A63" w:rsidRDefault="00DF620D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27042</w:t>
            </w:r>
          </w:p>
        </w:tc>
      </w:tr>
      <w:tr w:rsidR="00C86A63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86A63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86A63" w:rsidRPr="0022631D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A52AF6" w:rsidRPr="00DF620D" w14:paraId="20BC55B9" w14:textId="77777777" w:rsidTr="008B50D3">
        <w:trPr>
          <w:trHeight w:val="155"/>
        </w:trPr>
        <w:tc>
          <w:tcPr>
            <w:tcW w:w="814" w:type="dxa"/>
            <w:shd w:val="clear" w:color="auto" w:fill="auto"/>
            <w:vAlign w:val="center"/>
          </w:tcPr>
          <w:p w14:paraId="12752A33" w14:textId="4F51E80B" w:rsidR="00A52AF6" w:rsidRPr="00683129" w:rsidRDefault="00A52AF6" w:rsidP="00A52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121,123-138,141-149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3E09090" w14:textId="481C9B8A" w:rsidR="00A52AF6" w:rsidRPr="00C86A63" w:rsidRDefault="00A52AF6" w:rsidP="00A52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Բուկինիստ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F7798E6" w:rsidR="00A52AF6" w:rsidRPr="00DF620D" w:rsidRDefault="00DF620D" w:rsidP="00A52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F620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Ք.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ևան, Մաշտոցի 2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88648B3" w:rsidR="00A52AF6" w:rsidRPr="00DF620D" w:rsidRDefault="00A52AF6" w:rsidP="00A52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F620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A317132" w:rsidR="00A52AF6" w:rsidRPr="00DF620D" w:rsidRDefault="00DF620D" w:rsidP="00A52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1500004437602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5D04322" w:rsidR="00A52AF6" w:rsidRPr="00DF620D" w:rsidRDefault="00DF620D" w:rsidP="00A52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2517432</w:t>
            </w:r>
          </w:p>
        </w:tc>
      </w:tr>
      <w:tr w:rsidR="00C86A63" w:rsidRPr="00DF620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86A63" w:rsidRPr="00DF620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86A63" w:rsidRPr="00C86A63" w:rsidRDefault="00C86A63" w:rsidP="00C86A6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86A63" w:rsidRPr="00C86A63" w:rsidRDefault="00C86A63" w:rsidP="00C86A6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C86A6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86A63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C86A63" w:rsidRPr="00DF620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86A63" w:rsidRPr="00DF620D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24E409A9" w:rsidR="00C86A63" w:rsidRPr="00C86A63" w:rsidRDefault="00C86A63" w:rsidP="00C86A6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</w:t>
            </w:r>
            <w:r w:rsidR="00683129" w:rsidRPr="0068312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--- օրացուցային օրվա ընթացքում:</w:t>
            </w:r>
          </w:p>
          <w:p w14:paraId="3D70D3AA" w14:textId="77777777" w:rsidR="00C86A63" w:rsidRPr="00C86A63" w:rsidRDefault="00C86A63" w:rsidP="00C86A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86A63" w:rsidRPr="00C86A63" w:rsidRDefault="00C86A63" w:rsidP="00C86A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86A63" w:rsidRPr="00A52AF6" w:rsidRDefault="00C86A63" w:rsidP="00C86A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52AF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ա. ֆիզիկական անձանց քանակը չի կարող գերազանցել </w:t>
            </w:r>
            <w:bookmarkStart w:id="0" w:name="_GoBack"/>
            <w:bookmarkEnd w:id="0"/>
            <w:r w:rsidRPr="00A52AF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երկուսը.</w:t>
            </w:r>
          </w:p>
          <w:p w14:paraId="1997F28A" w14:textId="77777777" w:rsidR="00C86A63" w:rsidRPr="00A52AF6" w:rsidRDefault="00C86A63" w:rsidP="00C86A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52AF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86A63" w:rsidRPr="00A52AF6" w:rsidRDefault="00C86A63" w:rsidP="00C86A6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52AF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86A63" w:rsidRPr="00DF620D" w:rsidRDefault="00C86A63" w:rsidP="00C86A6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F620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86A63" w:rsidRPr="00DF620D" w:rsidRDefault="00C86A63" w:rsidP="00C86A6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F620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4A43BC7" w:rsidR="00C86A63" w:rsidRPr="00DF620D" w:rsidRDefault="00C86A63" w:rsidP="00C86A6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F620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</w:t>
            </w:r>
            <w:r w:rsidR="00683129" w:rsidRPr="00DF620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ային փոստի պաշտոնական հասցեն է </w:t>
            </w:r>
            <w:hyperlink r:id="rId8" w:history="1">
              <w:r w:rsidR="00683129" w:rsidRPr="00DF620D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shd w:val="clear" w:color="auto" w:fill="F7F7F7"/>
                  <w:lang w:val="hy-AM"/>
                </w:rPr>
                <w:t>anahit-gukasyan@bk.ru</w:t>
              </w:r>
            </w:hyperlink>
            <w:r w:rsidRPr="00DF620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:</w:t>
            </w: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C86A63" w:rsidRPr="00DF620D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86A63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86A63" w:rsidRPr="00C86A63" w:rsidRDefault="00C86A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51442A2" w:rsidR="00C86A63" w:rsidRPr="00A52AF6" w:rsidRDefault="00A52AF6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www.gnumner.am</w:t>
            </w:r>
          </w:p>
        </w:tc>
      </w:tr>
      <w:tr w:rsidR="00C86A63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86A63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86A63" w:rsidRPr="00C86A63" w:rsidRDefault="00C86A63" w:rsidP="00C86A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C86A63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4D20C3" w:rsidR="00C86A63" w:rsidRPr="00A52AF6" w:rsidRDefault="00A52AF6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կան</w:t>
            </w:r>
          </w:p>
        </w:tc>
      </w:tr>
      <w:tr w:rsidR="00C86A63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86A63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86A63" w:rsidRPr="00C86A63" w:rsidRDefault="00C86A63" w:rsidP="00C86A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ընթացակարգի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86A6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AEE9F7F" w:rsidR="00C86A63" w:rsidRPr="00A52AF6" w:rsidRDefault="00A52AF6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կան</w:t>
            </w:r>
          </w:p>
        </w:tc>
      </w:tr>
      <w:tr w:rsidR="00C86A63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86A63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86A63" w:rsidRPr="00C86A63" w:rsidRDefault="00C86A63" w:rsidP="00C86A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F69AFFD" w:rsidR="00C86A63" w:rsidRPr="00C86A63" w:rsidRDefault="00A52AF6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Ընթացակարգի 122,139,140 չափաբաժինները չկայացած է հայտարարվել:</w:t>
            </w:r>
          </w:p>
        </w:tc>
      </w:tr>
      <w:tr w:rsidR="00C86A63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C86A63" w:rsidRPr="00C86A63" w:rsidRDefault="00C86A63" w:rsidP="00C86A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86A63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C86A63" w:rsidRPr="00C86A63" w:rsidRDefault="00C86A63" w:rsidP="00C86A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86A63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86A63" w:rsidRPr="00C86A63" w:rsidRDefault="00C86A63" w:rsidP="00C86A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86A63" w:rsidRPr="00C86A63" w:rsidRDefault="00C86A63" w:rsidP="00C86A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86A63" w:rsidRPr="00C86A63" w:rsidRDefault="00C86A63" w:rsidP="00C86A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6A6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C86A63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31A5AA5" w:rsidR="00C86A63" w:rsidRPr="00A52AF6" w:rsidRDefault="00A52AF6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Մարատ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վագ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15AB4062" w:rsidR="00C86A63" w:rsidRPr="00683129" w:rsidRDefault="00683129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093114652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01D0A4F" w:rsidR="00C86A63" w:rsidRPr="00C86A63" w:rsidRDefault="002E0163" w:rsidP="00C86A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hyperlink r:id="rId9" w:history="1">
              <w:r w:rsidR="00683129" w:rsidRPr="00683129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shd w:val="clear" w:color="auto" w:fill="F7F7F7"/>
                </w:rPr>
                <w:t>anahit-gukasyan@bk.ru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DE85C" w14:textId="77777777" w:rsidR="002E0163" w:rsidRDefault="002E0163" w:rsidP="0022631D">
      <w:pPr>
        <w:spacing w:before="0" w:after="0"/>
      </w:pPr>
      <w:r>
        <w:separator/>
      </w:r>
    </w:p>
  </w:endnote>
  <w:endnote w:type="continuationSeparator" w:id="0">
    <w:p w14:paraId="01811DEF" w14:textId="77777777" w:rsidR="002E0163" w:rsidRDefault="002E016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963F2" w14:textId="77777777" w:rsidR="002E0163" w:rsidRDefault="002E0163" w:rsidP="0022631D">
      <w:pPr>
        <w:spacing w:before="0" w:after="0"/>
      </w:pPr>
      <w:r>
        <w:separator/>
      </w:r>
    </w:p>
  </w:footnote>
  <w:footnote w:type="continuationSeparator" w:id="0">
    <w:p w14:paraId="0E4E7409" w14:textId="77777777" w:rsidR="002E0163" w:rsidRDefault="002E0163" w:rsidP="0022631D">
      <w:pPr>
        <w:spacing w:before="0" w:after="0"/>
      </w:pPr>
      <w:r>
        <w:continuationSeparator/>
      </w:r>
    </w:p>
  </w:footnote>
  <w:footnote w:id="1">
    <w:p w14:paraId="73E33F31" w14:textId="77777777" w:rsidR="00C86A63" w:rsidRPr="00541A77" w:rsidRDefault="00C86A6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C86A63" w:rsidRPr="002D0BF6" w:rsidRDefault="00C86A6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C86A63" w:rsidRPr="002D0BF6" w:rsidRDefault="00C86A6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86A63" w:rsidRPr="002D0BF6" w:rsidRDefault="00C86A6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86A63" w:rsidRPr="002D0BF6" w:rsidRDefault="00C86A6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86A63" w:rsidRPr="00871366" w:rsidRDefault="00C86A6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86A63" w:rsidRPr="002D0BF6" w:rsidRDefault="00C86A6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86A63" w:rsidRPr="0078682E" w:rsidRDefault="00C86A6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86A63" w:rsidRPr="0078682E" w:rsidRDefault="00C86A6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86A63" w:rsidRPr="00005B9C" w:rsidRDefault="00C86A6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A33B7"/>
    <w:multiLevelType w:val="hybridMultilevel"/>
    <w:tmpl w:val="CA2E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F6A24"/>
    <w:multiLevelType w:val="hybridMultilevel"/>
    <w:tmpl w:val="3D5E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B1B4F"/>
    <w:multiLevelType w:val="hybridMultilevel"/>
    <w:tmpl w:val="CA2E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A1B9E"/>
    <w:rsid w:val="001C1BE1"/>
    <w:rsid w:val="001E0091"/>
    <w:rsid w:val="002018F0"/>
    <w:rsid w:val="0022631D"/>
    <w:rsid w:val="00295B92"/>
    <w:rsid w:val="002E0163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11042"/>
    <w:rsid w:val="00546023"/>
    <w:rsid w:val="005737F9"/>
    <w:rsid w:val="005D5FBD"/>
    <w:rsid w:val="00607C9A"/>
    <w:rsid w:val="00625228"/>
    <w:rsid w:val="00646760"/>
    <w:rsid w:val="00683129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C4E62"/>
    <w:rsid w:val="008E493A"/>
    <w:rsid w:val="009C5E0F"/>
    <w:rsid w:val="009E75FF"/>
    <w:rsid w:val="00A306F5"/>
    <w:rsid w:val="00A31820"/>
    <w:rsid w:val="00A52AF6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00515"/>
    <w:rsid w:val="00C30560"/>
    <w:rsid w:val="00C84DF7"/>
    <w:rsid w:val="00C86A63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DF620D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05411"/>
    <w:rsid w:val="00F10AFE"/>
    <w:rsid w:val="00F31004"/>
    <w:rsid w:val="00F64167"/>
    <w:rsid w:val="00F6673B"/>
    <w:rsid w:val="00F77AAD"/>
    <w:rsid w:val="00F916C4"/>
    <w:rsid w:val="00FB097B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3E39E33-8894-4E2F-8678-1312C1D9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hit-gukasya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hit-gukasyan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CD34-A910-4675-9784-5B58709E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5</Pages>
  <Words>5220</Words>
  <Characters>29757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nna</cp:lastModifiedBy>
  <cp:revision>8</cp:revision>
  <cp:lastPrinted>2021-04-06T07:47:00Z</cp:lastPrinted>
  <dcterms:created xsi:type="dcterms:W3CDTF">2022-05-03T08:19:00Z</dcterms:created>
  <dcterms:modified xsi:type="dcterms:W3CDTF">2022-06-15T08:47:00Z</dcterms:modified>
</cp:coreProperties>
</file>